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84A95" w14:textId="77777777"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bookmarkStart w:id="0" w:name="_GoBack"/>
      <w:bookmarkEnd w:id="0"/>
    </w:p>
    <w:p w14:paraId="5C7215BC" w14:textId="77777777" w:rsidR="008D29D2" w:rsidRDefault="008D29D2" w:rsidP="00F61BBC">
      <w:pPr>
        <w:autoSpaceDN w:val="0"/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C9B8288" wp14:editId="64EB5A45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C4CF" w14:textId="77777777" w:rsidR="008D29D2" w:rsidRDefault="008D29D2" w:rsidP="008D29D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E63082D" w14:textId="77777777" w:rsidR="008D29D2" w:rsidRPr="008E3FEB" w:rsidRDefault="008D29D2" w:rsidP="008D29D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083D6B10" w14:textId="77777777" w:rsidR="008D29D2" w:rsidRPr="008E3FEB" w:rsidRDefault="008D29D2" w:rsidP="008D29D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14:paraId="3740E795" w14:textId="77777777" w:rsidR="008D29D2" w:rsidRPr="008E3FEB" w:rsidRDefault="008D29D2" w:rsidP="008D29D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5000FD65" w14:textId="77777777" w:rsidR="008D29D2" w:rsidRPr="008E3FEB" w:rsidRDefault="008D29D2" w:rsidP="008D29D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14:paraId="5105E35B" w14:textId="77777777" w:rsidR="008D29D2" w:rsidRDefault="008D29D2" w:rsidP="008D29D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14:paraId="69F007D4" w14:textId="77777777" w:rsidR="008D29D2" w:rsidRDefault="008D29D2" w:rsidP="008D29D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14:paraId="38692DD4" w14:textId="77777777" w:rsidR="008D29D2" w:rsidRDefault="0085616E" w:rsidP="008D29D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3 APRIL</w:t>
      </w:r>
      <w:r w:rsidR="008D29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2</w:t>
      </w:r>
    </w:p>
    <w:p w14:paraId="360FE161" w14:textId="77777777" w:rsidR="008D29D2" w:rsidRDefault="008D29D2" w:rsidP="008D29D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1A460508" w14:textId="2D58748A" w:rsidR="008D29D2" w:rsidRDefault="008D29D2" w:rsidP="008D29D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 JUDGE (</w:t>
      </w:r>
      <w:r w:rsidR="00163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NDLOKOVANE A J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14:paraId="0B3BBFA1" w14:textId="77777777" w:rsidR="008D29D2" w:rsidRDefault="008D29D2" w:rsidP="008D29D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0E332E0D" w14:textId="77777777" w:rsidR="008D29D2" w:rsidRDefault="008D29D2" w:rsidP="008D29D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’S SECRETARY: </w:t>
      </w:r>
      <w:r w:rsidR="00D047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F MAFOKWANE – Fm</w:t>
      </w:r>
      <w:r w:rsidR="00163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fokwane@judiciary.org.za</w:t>
      </w:r>
    </w:p>
    <w:p w14:paraId="5C7A62CA" w14:textId="77777777" w:rsidR="00823662" w:rsidRDefault="00823662" w:rsidP="008D29D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E2CD6D1" w14:textId="77777777" w:rsidR="00823662" w:rsidRDefault="00823662" w:rsidP="008D29D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TELEPHONE N0:  </w:t>
      </w:r>
      <w:r w:rsidR="0016342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12 492 6749</w:t>
      </w:r>
    </w:p>
    <w:p w14:paraId="7939FE4B" w14:textId="77777777" w:rsidR="00BB2E24" w:rsidRDefault="00BB2E24" w:rsidP="004D2A83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40DD7271" w14:textId="77777777" w:rsidR="00BB2E24" w:rsidRDefault="00BB2E24" w:rsidP="00BB2E24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 w:eastAsia="en-GB"/>
        </w:rPr>
      </w:pPr>
    </w:p>
    <w:p w14:paraId="0A7C21CF" w14:textId="77777777" w:rsidR="00BB2E24" w:rsidRPr="00E608F1" w:rsidRDefault="00BB2E24" w:rsidP="00BB2E24">
      <w:pPr>
        <w:autoSpaceDN w:val="0"/>
        <w:spacing w:after="0" w:line="240" w:lineRule="auto"/>
        <w:rPr>
          <w:rFonts w:eastAsia="Times New Roman" w:cs="Times New Roman"/>
          <w:sz w:val="28"/>
          <w:szCs w:val="28"/>
          <w:lang w:val="en-GB" w:eastAsia="en-GB"/>
        </w:rPr>
      </w:pPr>
    </w:p>
    <w:p w14:paraId="5729C3FC" w14:textId="77777777" w:rsidR="00BB2E24" w:rsidRPr="00F32A1F" w:rsidRDefault="00307AC4" w:rsidP="00F32A1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MASINGA S </w:t>
      </w:r>
      <w:r w:rsidR="00BB2E24" w:rsidRPr="00F32A1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F32A1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1A063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F32A1F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BB2E24" w:rsidRPr="00F32A1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F32A1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F32A1F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BB2E24" w:rsidRPr="00F32A1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F32A1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25218/17</w:t>
      </w:r>
      <w:r w:rsidR="00BB2E24" w:rsidRPr="00F32A1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14:paraId="785086D1" w14:textId="77777777" w:rsidR="00BB2E24" w:rsidRPr="00A14F81" w:rsidRDefault="00BB2E24" w:rsidP="00285569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4450EBD3" w14:textId="77777777" w:rsidR="00BB2E24" w:rsidRPr="00BB2E24" w:rsidRDefault="00285569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BLIGNAUT M J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BB2E24" w:rsidRP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BB2E24" w:rsidRP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21943/15</w:t>
      </w:r>
      <w:r w:rsidR="00BB2E24" w:rsidRP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14:paraId="6F73C6B4" w14:textId="77777777" w:rsidR="00BB2E24" w:rsidRPr="00C46380" w:rsidRDefault="00BB2E24" w:rsidP="00BB2E2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479AEB6A" w14:textId="77777777" w:rsidR="00BB2E24" w:rsidRPr="000C5237" w:rsidRDefault="00AA4694" w:rsidP="000C523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MAHLANGU T W </w:t>
      </w:r>
      <w:r w:rsidR="00C52BD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C52BD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BB2E24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BB2E24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4606/15</w:t>
      </w:r>
      <w:r w:rsidR="00BB2E24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14:paraId="1D461D73" w14:textId="77777777" w:rsidR="00BB2E24" w:rsidRPr="0092165C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25E47362" w14:textId="77777777" w:rsidR="00BB2E24" w:rsidRPr="00E81F85" w:rsidRDefault="003315BE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ATHUSA A D M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BB2E24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BB2E24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BB2E24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39291/16</w:t>
      </w:r>
    </w:p>
    <w:p w14:paraId="482B4FB1" w14:textId="77777777" w:rsidR="00BB2E24" w:rsidRPr="00A66042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09D1204" w14:textId="77777777" w:rsidR="00BB2E24" w:rsidRPr="00D06B1E" w:rsidRDefault="00AA696C" w:rsidP="00D06B1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SIMANGO F T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3D7F6A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BB2E24" w:rsidRPr="003D7F6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3D7F6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BB2E24" w:rsidRPr="003D7F6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CD72F5" w:rsidRPr="003D7F6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C523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16475/19</w:t>
      </w:r>
    </w:p>
    <w:p w14:paraId="64C8FFB0" w14:textId="77777777" w:rsidR="006700C5" w:rsidRPr="006700C5" w:rsidRDefault="006700C5" w:rsidP="006700C5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0E05F3C8" w14:textId="77777777" w:rsidR="00BB2E24" w:rsidRPr="00E81F85" w:rsidRDefault="00E22930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BIZO Z</w:t>
      </w:r>
      <w:r w:rsidR="002737F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2737F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BB2E24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BB2E24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41722/18</w:t>
      </w:r>
      <w:r w:rsidR="00BB2E24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14:paraId="15660844" w14:textId="77777777" w:rsidR="00BB2E24" w:rsidRPr="00143B39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0657CC8F" w14:textId="77777777" w:rsidR="00BB2E24" w:rsidRDefault="00AC1E7B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MALAN S E </w:t>
      </w:r>
      <w:r w:rsidR="005A208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5A208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5A208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1345/17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14:paraId="714F31BC" w14:textId="77777777" w:rsidR="00BB2E24" w:rsidRPr="00771044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0633E473" w14:textId="77777777" w:rsidR="00BB2E24" w:rsidRDefault="00BA4625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AKGWABI K</w:t>
      </w:r>
      <w:r w:rsidR="00E60B08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77392/17</w:t>
      </w:r>
    </w:p>
    <w:p w14:paraId="0FCFB9AA" w14:textId="77777777" w:rsidR="00BB2E24" w:rsidRPr="00553299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2F1276D7" w14:textId="77777777" w:rsidR="00BB2E24" w:rsidRPr="00571F8F" w:rsidRDefault="00790D4D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KGASI W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D5FBE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D5FBE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E3C7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58299/16</w:t>
      </w:r>
    </w:p>
    <w:p w14:paraId="7265E5E7" w14:textId="77777777" w:rsidR="00BB2E24" w:rsidRPr="000C5237" w:rsidRDefault="00BB2E24" w:rsidP="000C5237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14:paraId="4A31B9EA" w14:textId="77777777" w:rsidR="00C26FA7" w:rsidRPr="00C26FA7" w:rsidRDefault="00C26FA7" w:rsidP="00C26FA7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70B62E88" w14:textId="77777777" w:rsidR="00C26FA7" w:rsidRPr="00C26FA7" w:rsidRDefault="00C26FA7" w:rsidP="00C26FA7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18240029" w14:textId="77777777" w:rsidR="00BB2E24" w:rsidRPr="002B543E" w:rsidRDefault="00474913" w:rsidP="00C26FA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OLADIPUPO</w:t>
      </w:r>
      <w:r w:rsidR="0093497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93497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4276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8570/19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14:paraId="3826D5F9" w14:textId="77777777" w:rsidR="00001E81" w:rsidRDefault="00001E81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ADV S SAYED obo </w:t>
      </w:r>
    </w:p>
    <w:p w14:paraId="44EB8A52" w14:textId="77777777" w:rsidR="00001E81" w:rsidRPr="00001E81" w:rsidRDefault="00001E81" w:rsidP="00001E81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1B2655F7" w14:textId="77777777" w:rsidR="00BB2E24" w:rsidRDefault="00001E81" w:rsidP="00001E81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 A BOTHMA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C55F5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C55F5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86877/14</w:t>
      </w:r>
    </w:p>
    <w:p w14:paraId="28BCA6F8" w14:textId="77777777" w:rsidR="00BB2E24" w:rsidRPr="00CE254F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685E4172" w14:textId="77777777" w:rsidR="00BB2E24" w:rsidRPr="00CE254F" w:rsidRDefault="00BB2E24" w:rsidP="00BB2E2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0301ABF4" w14:textId="77777777" w:rsidR="00BB2E24" w:rsidRDefault="00053DC9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SISHWAQA N P</w:t>
      </w:r>
      <w:r w:rsidR="00DD792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D792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55763/20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14:paraId="722E5494" w14:textId="77777777" w:rsidR="00BB2E24" w:rsidRPr="00D460C2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766FA0A9" w14:textId="77777777" w:rsidR="00BB2E24" w:rsidRDefault="00BB56D3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LUBANYANA N </w:t>
      </w:r>
      <w:r w:rsidR="00A76F18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19167/19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14:paraId="33735DB8" w14:textId="77777777" w:rsidR="00BB2E24" w:rsidRPr="00E50A3D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6BDF2C17" w14:textId="77777777" w:rsidR="00BB2E24" w:rsidRPr="00EB27EF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6BAB5CCC" w14:textId="77777777" w:rsidR="00BB2E24" w:rsidRPr="00C26FA7" w:rsidRDefault="00B960B6" w:rsidP="00C26FA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KHIZE S P</w:t>
      </w:r>
      <w:r w:rsidR="00E95E3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 xml:space="preserve">VS </w:t>
      </w:r>
      <w:r w:rsidR="00BB2E24"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BB2E24"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83821/19</w:t>
      </w:r>
      <w:r w:rsidR="00BB2E24"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C26FA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14:paraId="2813F46C" w14:textId="77777777" w:rsidR="00BB2E24" w:rsidRPr="002A28E3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2094A5E2" w14:textId="77777777" w:rsidR="00BB2E24" w:rsidRDefault="00E36171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NEL F J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54EC8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54EC8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54EC8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F12570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F1257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F1257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F12570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F1257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F1257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3561/18</w:t>
      </w:r>
      <w:r w:rsidR="00F1257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14:paraId="01AC8FFE" w14:textId="77777777" w:rsidR="00BB2E24" w:rsidRPr="0053403D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541CC24A" w14:textId="77777777" w:rsidR="00FD717F" w:rsidRPr="00355719" w:rsidRDefault="00733C5C" w:rsidP="0035571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SEKGOTHA T </w:t>
      </w:r>
      <w:r w:rsidR="00F7415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571F8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571F8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E038D0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E038D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18425/19</w:t>
      </w:r>
      <w:r w:rsidR="00E038D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E038D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14:paraId="6E566181" w14:textId="77777777" w:rsidR="00BB2E24" w:rsidRPr="003A5548" w:rsidRDefault="00355719" w:rsidP="003A554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PRINSLOO HK</w:t>
      </w:r>
      <w:r w:rsidR="00BB2E24" w:rsidRPr="00D96DB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D96DB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D96DB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BB2E24" w:rsidRPr="00D96DB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D96DB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BB2E24" w:rsidRPr="00D96DB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66654/17</w:t>
      </w:r>
      <w:r w:rsidR="00BB2E24" w:rsidRPr="00D96DB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 w:rsidRPr="00D96DB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14:paraId="02E793CB" w14:textId="76D0BC14" w:rsidR="00BB2E24" w:rsidRDefault="003A5548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CHAUKE J P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874C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874C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0874C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874C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874C0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0874C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874C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42215/1</w:t>
      </w:r>
      <w:r w:rsidR="00997A5F">
        <w:rPr>
          <w:rFonts w:ascii="Times New Roman" w:hAnsi="Times New Roman" w:cs="Times New Roman"/>
          <w:b/>
          <w:sz w:val="24"/>
          <w:szCs w:val="24"/>
          <w:lang w:val="en-GB" w:eastAsia="en-GB"/>
        </w:rPr>
        <w:t>8</w:t>
      </w:r>
      <w:r w:rsidR="000874C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14:paraId="091D8507" w14:textId="77777777" w:rsidR="00BB2E24" w:rsidRPr="006C2296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4C850C73" w14:textId="77777777" w:rsidR="00BB2E24" w:rsidRDefault="00925D6D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MASINDI K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C93684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C9368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C9368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C93684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C9368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C9368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C9368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15273/18</w:t>
      </w:r>
    </w:p>
    <w:p w14:paraId="273B7D5F" w14:textId="77777777" w:rsidR="00BB2E24" w:rsidRPr="005A63E2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30457BC1" w14:textId="77777777" w:rsidR="00BB2E24" w:rsidRPr="00D96DB4" w:rsidRDefault="00BB2E24" w:rsidP="00BB2E2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74A97792" w14:textId="77777777" w:rsidR="0097754D" w:rsidRPr="0097754D" w:rsidRDefault="002E1D3A" w:rsidP="0097754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MAHLANGU P S </w:t>
      </w:r>
      <w:r w:rsidR="0097754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97754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97754D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97754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97754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97754D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97754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97754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38196/18</w:t>
      </w:r>
      <w:r w:rsidR="0097754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14:paraId="245D21CA" w14:textId="77777777" w:rsidR="00BB2E24" w:rsidRPr="00524F29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23E5FEB4" w14:textId="77195C1E" w:rsidR="00BB2E24" w:rsidRDefault="00A45271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FOUCHE F J J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D10CCE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10CCE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D10CCE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10CCE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78589/1</w:t>
      </w:r>
      <w:r w:rsidR="00997A5F">
        <w:rPr>
          <w:rFonts w:ascii="Times New Roman" w:hAnsi="Times New Roman" w:cs="Times New Roman"/>
          <w:b/>
          <w:sz w:val="24"/>
          <w:szCs w:val="24"/>
          <w:lang w:val="en-GB" w:eastAsia="en-GB"/>
        </w:rPr>
        <w:t>5</w:t>
      </w:r>
      <w:r w:rsidR="00D10CCE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14:paraId="4968FB55" w14:textId="77777777" w:rsidR="00BB2E24" w:rsidRPr="002631D1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5B7ED1B5" w14:textId="77777777" w:rsidR="00BB2E24" w:rsidRDefault="00081715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CILLIERS E C</w:t>
      </w:r>
      <w:r w:rsidR="001804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445548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445548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445548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1804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445548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445548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445548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1804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664D0">
        <w:rPr>
          <w:rFonts w:ascii="Times New Roman" w:hAnsi="Times New Roman" w:cs="Times New Roman"/>
          <w:b/>
          <w:sz w:val="24"/>
          <w:szCs w:val="24"/>
          <w:lang w:val="en-GB" w:eastAsia="en-GB"/>
        </w:rPr>
        <w:t>62149/19</w:t>
      </w:r>
    </w:p>
    <w:p w14:paraId="2B3FE0D3" w14:textId="77777777" w:rsidR="00BB2E24" w:rsidRPr="0020209C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4CA0D0D9" w14:textId="77777777" w:rsidR="008B0D99" w:rsidRDefault="008B0D99" w:rsidP="00FD717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ODJADJI E P obo</w:t>
      </w:r>
    </w:p>
    <w:p w14:paraId="5078F8A3" w14:textId="77777777" w:rsidR="008B0D99" w:rsidRPr="008B0D99" w:rsidRDefault="008B0D99" w:rsidP="008B0D99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4BE75CF5" w14:textId="77777777" w:rsidR="00BB2E24" w:rsidRDefault="008B0D99" w:rsidP="008B0D99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ABENA N B</w:t>
      </w:r>
      <w:r w:rsidR="00C174A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C174A5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C174A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C174A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C174A5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C174A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C174A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11644/18</w:t>
      </w:r>
      <w:r w:rsidR="00C174A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14:paraId="05E5F162" w14:textId="77777777" w:rsidR="00FD717F" w:rsidRPr="00FD717F" w:rsidRDefault="00FD717F" w:rsidP="00FD717F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6169EFED" w14:textId="77777777" w:rsidR="00FD717F" w:rsidRPr="00FD717F" w:rsidRDefault="00FD717F" w:rsidP="00FD717F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38264132" w14:textId="77777777" w:rsidR="00BB2E24" w:rsidRDefault="00413321" w:rsidP="001D42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KHUMALO T </w:t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BB2E2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9F1565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9F156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9F156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9F1565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9F156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9F156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9F156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85671/17</w:t>
      </w:r>
    </w:p>
    <w:p w14:paraId="2E9FFCCC" w14:textId="77777777" w:rsidR="001D4289" w:rsidRPr="001D4289" w:rsidRDefault="001D4289" w:rsidP="001D4289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4AB1EB96" w14:textId="77777777" w:rsidR="00BB2E24" w:rsidRPr="003D7F6A" w:rsidRDefault="003044D6" w:rsidP="003D7F6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NTULI J G &amp; 1 OTHER</w:t>
      </w:r>
      <w:r w:rsidR="001C434D" w:rsidRPr="003D7F6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21520" w:rsidRPr="003D7F6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1C434D" w:rsidRPr="003D7F6A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1C434D" w:rsidRPr="003D7F6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1C434D" w:rsidRPr="003D7F6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1C434D" w:rsidRPr="003D7F6A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1C434D" w:rsidRPr="003D7F6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1C434D" w:rsidRPr="003D7F6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47874/19</w:t>
      </w:r>
      <w:r w:rsidR="001C434D" w:rsidRPr="003D7F6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14:paraId="26A7AC4A" w14:textId="77777777" w:rsidR="00BB2E24" w:rsidRDefault="00BB2E24" w:rsidP="00BB2E2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098961B6" w14:textId="77777777" w:rsidR="00BB2E24" w:rsidRDefault="001404DF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SITHOLE S Q &amp; 2 OTHERS</w:t>
      </w:r>
      <w:r w:rsidR="00C66D6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F32E8C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F32E8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F32E8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F32E8C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F32E8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F32E8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56531/19</w:t>
      </w:r>
      <w:r w:rsidR="00F32E8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14:paraId="767639E3" w14:textId="77777777" w:rsidR="00BB2E24" w:rsidRPr="00D520A9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3097B134" w14:textId="77777777" w:rsidR="00BB2E24" w:rsidRDefault="004D2A83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CORNELESSEN N I </w:t>
      </w:r>
      <w:r w:rsidR="009B01C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9B01C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9B01C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9B01C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9B01C4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9B01C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9B01C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36894/17</w:t>
      </w:r>
      <w:r w:rsidR="009B01C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14:paraId="4675D58E" w14:textId="77777777" w:rsidR="00D14855" w:rsidRPr="00D14855" w:rsidRDefault="00D14855" w:rsidP="00D14855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318E953C" w14:textId="77777777" w:rsidR="00D14855" w:rsidRDefault="00035EA3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MTETWA B N </w:t>
      </w:r>
      <w:r w:rsidR="00D1485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1485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1485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D1485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1485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14855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D1485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1485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21932/18</w:t>
      </w:r>
      <w:r w:rsidR="00D1485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14:paraId="45FFE0CF" w14:textId="77777777" w:rsidR="002F029F" w:rsidRPr="002F029F" w:rsidRDefault="002F029F" w:rsidP="002F029F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04604004" w14:textId="77777777" w:rsidR="005D1988" w:rsidRDefault="00815598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VAN EEDEN R </w:t>
      </w:r>
      <w:r w:rsidR="002F029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2F029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2F029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2F029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2F029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2F029F">
        <w:rPr>
          <w:rFonts w:ascii="Times New Roman" w:hAnsi="Times New Roman" w:cs="Times New Roman"/>
          <w:b/>
          <w:sz w:val="24"/>
          <w:szCs w:val="24"/>
          <w:lang w:val="en-GB" w:eastAsia="en-GB"/>
        </w:rPr>
        <w:t>RAF</w:t>
      </w:r>
      <w:r w:rsidR="002F029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2F029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68635/19</w:t>
      </w:r>
    </w:p>
    <w:p w14:paraId="7B84929F" w14:textId="77777777" w:rsidR="005D1988" w:rsidRPr="005D1988" w:rsidRDefault="005D1988" w:rsidP="005D1988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27F9CE4E" w14:textId="77777777" w:rsidR="00405A76" w:rsidRDefault="005D1988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DIKGALE M S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41583/14</w:t>
      </w:r>
    </w:p>
    <w:p w14:paraId="356C5995" w14:textId="77777777" w:rsidR="00405A76" w:rsidRPr="00405A76" w:rsidRDefault="00405A76" w:rsidP="00405A76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18B57B67" w14:textId="77777777" w:rsidR="002F029F" w:rsidRPr="001D4289" w:rsidRDefault="00405A76" w:rsidP="001D42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RAMOKOLO S P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 xml:space="preserve">RAF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27288/17</w:t>
      </w:r>
      <w:r w:rsidR="002F029F" w:rsidRPr="001D428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14:paraId="054BE2D5" w14:textId="77777777" w:rsidR="00015B75" w:rsidRPr="00015B75" w:rsidRDefault="00015B75" w:rsidP="00015B75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4B49B2A3" w14:textId="77777777" w:rsidR="00F27556" w:rsidRPr="001D4289" w:rsidRDefault="00015B75" w:rsidP="001D42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PAKKIES obo MINOR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18493/18</w:t>
      </w:r>
    </w:p>
    <w:p w14:paraId="6556E5F6" w14:textId="77777777" w:rsidR="00604F19" w:rsidRPr="00604F19" w:rsidRDefault="00604F19" w:rsidP="00604F19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51C10AE6" w14:textId="77777777" w:rsidR="00604F19" w:rsidRDefault="00604F19" w:rsidP="00BB2E2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BUTHELEZI L obo </w:t>
      </w:r>
    </w:p>
    <w:p w14:paraId="75CBEF0B" w14:textId="77777777" w:rsidR="00604F19" w:rsidRPr="00604F19" w:rsidRDefault="00604F19" w:rsidP="00604F19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2B9E82DE" w14:textId="77777777" w:rsidR="00775EE3" w:rsidRPr="001D4289" w:rsidRDefault="00604F19" w:rsidP="001D4289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BUTHELEZI L S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16529/17</w:t>
      </w:r>
    </w:p>
    <w:p w14:paraId="7B0F3A83" w14:textId="77777777" w:rsidR="004A11AA" w:rsidRDefault="004A11AA" w:rsidP="004A11A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1244B8D1" w14:textId="77777777" w:rsidR="004A11AA" w:rsidRDefault="004A11AA" w:rsidP="004A11A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CHAUKE H B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19681/10</w:t>
      </w:r>
    </w:p>
    <w:p w14:paraId="7172DBE6" w14:textId="77777777" w:rsidR="00117BEF" w:rsidRDefault="00117BEF" w:rsidP="00117BEF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5E6B0CAD" w14:textId="77777777" w:rsidR="00117BEF" w:rsidRDefault="00117BEF" w:rsidP="004A11A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RENSKE S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13405/15</w:t>
      </w:r>
    </w:p>
    <w:p w14:paraId="4BD22815" w14:textId="77777777" w:rsidR="00B307C3" w:rsidRPr="00B307C3" w:rsidRDefault="00B307C3" w:rsidP="00B307C3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5858824C" w14:textId="77777777" w:rsidR="00B307C3" w:rsidRDefault="00B307C3" w:rsidP="004A11A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ODISE R M</w:t>
      </w:r>
      <w:r w:rsidR="00F15918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obo N A</w:t>
      </w:r>
      <w:r w:rsidR="00F15918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F15918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47126/18</w:t>
      </w:r>
    </w:p>
    <w:p w14:paraId="568B8130" w14:textId="77777777" w:rsidR="00F91026" w:rsidRPr="00F91026" w:rsidRDefault="00F91026" w:rsidP="00F91026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40E7F7A3" w14:textId="77777777" w:rsidR="00F91026" w:rsidRDefault="00F91026" w:rsidP="004A11A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KHAHA M B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81716/17</w:t>
      </w:r>
    </w:p>
    <w:p w14:paraId="1E1402F5" w14:textId="77777777" w:rsidR="00C074A6" w:rsidRPr="00C074A6" w:rsidRDefault="00C074A6" w:rsidP="00C074A6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00C22336" w14:textId="77777777" w:rsidR="00C074A6" w:rsidRPr="004A11AA" w:rsidRDefault="00C074A6" w:rsidP="004A11A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XABA M Z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65050/19</w:t>
      </w:r>
    </w:p>
    <w:p w14:paraId="32CD768E" w14:textId="77777777" w:rsidR="00775EE3" w:rsidRPr="00EA1976" w:rsidRDefault="00775EE3" w:rsidP="00775EE3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0F49F850" w14:textId="77777777" w:rsidR="004C7973" w:rsidRDefault="004C7973" w:rsidP="00604F19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23C7C20F" w14:textId="77777777" w:rsidR="00BB2E24" w:rsidRDefault="00BB2E24" w:rsidP="00BB2E2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416C82FE" w14:textId="77777777" w:rsidR="00BB2E24" w:rsidRPr="00D520A9" w:rsidRDefault="00BB2E24" w:rsidP="00BB2E2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7AEA1BAE" w14:textId="77777777"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0234DCCC" w14:textId="77777777"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410737E1" w14:textId="77777777"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4CF78E4D" w14:textId="77777777"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14:paraId="501B0F77" w14:textId="77777777" w:rsidR="00826684" w:rsidRDefault="00826684" w:rsidP="005D32A2">
      <w:pPr>
        <w:spacing w:line="480" w:lineRule="auto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92D2CDC" w14:textId="77777777" w:rsidR="00826684" w:rsidRDefault="00826684" w:rsidP="005D32A2">
      <w:pPr>
        <w:spacing w:line="480" w:lineRule="auto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51ECB97" w14:textId="77777777" w:rsidR="00826684" w:rsidRDefault="00826684" w:rsidP="005D32A2">
      <w:pPr>
        <w:spacing w:line="480" w:lineRule="auto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826684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AE03" w14:textId="77777777" w:rsidR="00E66B3F" w:rsidRDefault="00E66B3F" w:rsidP="00A32631">
      <w:pPr>
        <w:spacing w:after="0" w:line="240" w:lineRule="auto"/>
      </w:pPr>
      <w:r>
        <w:separator/>
      </w:r>
    </w:p>
  </w:endnote>
  <w:endnote w:type="continuationSeparator" w:id="0">
    <w:p w14:paraId="72E41041" w14:textId="77777777" w:rsidR="00E66B3F" w:rsidRDefault="00E66B3F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2F21E" w14:textId="77777777" w:rsidR="00E66B3F" w:rsidRDefault="00E66B3F" w:rsidP="00A32631">
      <w:pPr>
        <w:spacing w:after="0" w:line="240" w:lineRule="auto"/>
      </w:pPr>
      <w:r>
        <w:separator/>
      </w:r>
    </w:p>
  </w:footnote>
  <w:footnote w:type="continuationSeparator" w:id="0">
    <w:p w14:paraId="35FBF4D6" w14:textId="77777777" w:rsidR="00E66B3F" w:rsidRDefault="00E66B3F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6162"/>
    <w:multiLevelType w:val="hybridMultilevel"/>
    <w:tmpl w:val="34CAB278"/>
    <w:lvl w:ilvl="0" w:tplc="F372D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496788"/>
    <w:multiLevelType w:val="hybridMultilevel"/>
    <w:tmpl w:val="13F60862"/>
    <w:lvl w:ilvl="0" w:tplc="0C486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0703D26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8"/>
  </w:num>
  <w:num w:numId="5">
    <w:abstractNumId w:val="5"/>
  </w:num>
  <w:num w:numId="6">
    <w:abstractNumId w:val="8"/>
  </w:num>
  <w:num w:numId="7">
    <w:abstractNumId w:val="7"/>
  </w:num>
  <w:num w:numId="8">
    <w:abstractNumId w:val="16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12"/>
  </w:num>
  <w:num w:numId="14">
    <w:abstractNumId w:val="14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7"/>
  </w:num>
  <w:num w:numId="20">
    <w:abstractNumId w:val="3"/>
  </w:num>
  <w:num w:numId="21">
    <w:abstractNumId w:val="15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FC"/>
    <w:rsid w:val="0000143F"/>
    <w:rsid w:val="00001D2B"/>
    <w:rsid w:val="00001E81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8B"/>
    <w:rsid w:val="00015B28"/>
    <w:rsid w:val="00015B75"/>
    <w:rsid w:val="00015C74"/>
    <w:rsid w:val="000162D2"/>
    <w:rsid w:val="000167D2"/>
    <w:rsid w:val="00016858"/>
    <w:rsid w:val="00016EB7"/>
    <w:rsid w:val="00017398"/>
    <w:rsid w:val="000210B9"/>
    <w:rsid w:val="00021F83"/>
    <w:rsid w:val="00021FB6"/>
    <w:rsid w:val="00022832"/>
    <w:rsid w:val="00023404"/>
    <w:rsid w:val="000246AE"/>
    <w:rsid w:val="00024B4E"/>
    <w:rsid w:val="00025BAE"/>
    <w:rsid w:val="0002617F"/>
    <w:rsid w:val="00026484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DA0"/>
    <w:rsid w:val="00035245"/>
    <w:rsid w:val="00035634"/>
    <w:rsid w:val="0003593E"/>
    <w:rsid w:val="00035B62"/>
    <w:rsid w:val="00035B6F"/>
    <w:rsid w:val="00035EA3"/>
    <w:rsid w:val="00035F43"/>
    <w:rsid w:val="0003653C"/>
    <w:rsid w:val="00037333"/>
    <w:rsid w:val="000375F9"/>
    <w:rsid w:val="00040CFD"/>
    <w:rsid w:val="00040EB1"/>
    <w:rsid w:val="00040FC2"/>
    <w:rsid w:val="00041426"/>
    <w:rsid w:val="0004154A"/>
    <w:rsid w:val="0004180E"/>
    <w:rsid w:val="00042765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C0"/>
    <w:rsid w:val="00051300"/>
    <w:rsid w:val="0005165B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DC9"/>
    <w:rsid w:val="00053E37"/>
    <w:rsid w:val="00054473"/>
    <w:rsid w:val="00054F89"/>
    <w:rsid w:val="00055266"/>
    <w:rsid w:val="00055585"/>
    <w:rsid w:val="000555F8"/>
    <w:rsid w:val="00055B34"/>
    <w:rsid w:val="00055DC7"/>
    <w:rsid w:val="00056473"/>
    <w:rsid w:val="000565C4"/>
    <w:rsid w:val="00057B5A"/>
    <w:rsid w:val="00057F27"/>
    <w:rsid w:val="00060CA9"/>
    <w:rsid w:val="00061935"/>
    <w:rsid w:val="00062E97"/>
    <w:rsid w:val="00063215"/>
    <w:rsid w:val="0006357C"/>
    <w:rsid w:val="00063FC6"/>
    <w:rsid w:val="000664D0"/>
    <w:rsid w:val="0006779F"/>
    <w:rsid w:val="00067BA6"/>
    <w:rsid w:val="00070C51"/>
    <w:rsid w:val="00070DD3"/>
    <w:rsid w:val="00070EB5"/>
    <w:rsid w:val="0007119E"/>
    <w:rsid w:val="00071854"/>
    <w:rsid w:val="000718FC"/>
    <w:rsid w:val="0007250F"/>
    <w:rsid w:val="000728BF"/>
    <w:rsid w:val="00072CDD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715"/>
    <w:rsid w:val="0008199B"/>
    <w:rsid w:val="00081A78"/>
    <w:rsid w:val="00081A99"/>
    <w:rsid w:val="00082265"/>
    <w:rsid w:val="00082527"/>
    <w:rsid w:val="000827B8"/>
    <w:rsid w:val="00082D96"/>
    <w:rsid w:val="00083367"/>
    <w:rsid w:val="000835BD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4C0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F34"/>
    <w:rsid w:val="000A2509"/>
    <w:rsid w:val="000A2999"/>
    <w:rsid w:val="000A2B7F"/>
    <w:rsid w:val="000A3681"/>
    <w:rsid w:val="000A4491"/>
    <w:rsid w:val="000A4C3F"/>
    <w:rsid w:val="000A4E53"/>
    <w:rsid w:val="000A5466"/>
    <w:rsid w:val="000A5B5B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1DD"/>
    <w:rsid w:val="000B6403"/>
    <w:rsid w:val="000B6444"/>
    <w:rsid w:val="000B70B5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237"/>
    <w:rsid w:val="000C5443"/>
    <w:rsid w:val="000C5AF5"/>
    <w:rsid w:val="000C6112"/>
    <w:rsid w:val="000C68EC"/>
    <w:rsid w:val="000C6BCC"/>
    <w:rsid w:val="000C7783"/>
    <w:rsid w:val="000D077C"/>
    <w:rsid w:val="000D22B6"/>
    <w:rsid w:val="000D2451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4FD"/>
    <w:rsid w:val="000D55CB"/>
    <w:rsid w:val="000D58AC"/>
    <w:rsid w:val="000D5BC8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1838"/>
    <w:rsid w:val="000E296D"/>
    <w:rsid w:val="000E378C"/>
    <w:rsid w:val="000E391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2DF"/>
    <w:rsid w:val="00101595"/>
    <w:rsid w:val="0010161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6A8A"/>
    <w:rsid w:val="0010717E"/>
    <w:rsid w:val="00107387"/>
    <w:rsid w:val="00107908"/>
    <w:rsid w:val="00107DC5"/>
    <w:rsid w:val="0011079A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BBE"/>
    <w:rsid w:val="0011634D"/>
    <w:rsid w:val="00116C9D"/>
    <w:rsid w:val="001173EB"/>
    <w:rsid w:val="00117BEF"/>
    <w:rsid w:val="00120BAF"/>
    <w:rsid w:val="00120D5E"/>
    <w:rsid w:val="00120E99"/>
    <w:rsid w:val="00121026"/>
    <w:rsid w:val="00121EF7"/>
    <w:rsid w:val="00122864"/>
    <w:rsid w:val="00123668"/>
    <w:rsid w:val="00123896"/>
    <w:rsid w:val="00123D64"/>
    <w:rsid w:val="00123EC8"/>
    <w:rsid w:val="0012523C"/>
    <w:rsid w:val="0012613D"/>
    <w:rsid w:val="0012650C"/>
    <w:rsid w:val="00126F93"/>
    <w:rsid w:val="00130663"/>
    <w:rsid w:val="001306A7"/>
    <w:rsid w:val="00130915"/>
    <w:rsid w:val="00130B62"/>
    <w:rsid w:val="00130BAC"/>
    <w:rsid w:val="00130D4B"/>
    <w:rsid w:val="00130E48"/>
    <w:rsid w:val="00130F34"/>
    <w:rsid w:val="00131286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5D3"/>
    <w:rsid w:val="001356CF"/>
    <w:rsid w:val="001358D5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4DF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625"/>
    <w:rsid w:val="00146876"/>
    <w:rsid w:val="00146964"/>
    <w:rsid w:val="00146AA0"/>
    <w:rsid w:val="00147689"/>
    <w:rsid w:val="00147707"/>
    <w:rsid w:val="00147A9F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2DFA"/>
    <w:rsid w:val="00163271"/>
    <w:rsid w:val="0016330D"/>
    <w:rsid w:val="00163422"/>
    <w:rsid w:val="00163DCF"/>
    <w:rsid w:val="00164082"/>
    <w:rsid w:val="0016423B"/>
    <w:rsid w:val="0016471E"/>
    <w:rsid w:val="00164B69"/>
    <w:rsid w:val="0016523B"/>
    <w:rsid w:val="0016598E"/>
    <w:rsid w:val="00165BE0"/>
    <w:rsid w:val="00166389"/>
    <w:rsid w:val="001668CA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C33"/>
    <w:rsid w:val="00176DDA"/>
    <w:rsid w:val="00177692"/>
    <w:rsid w:val="001776E3"/>
    <w:rsid w:val="00177E0F"/>
    <w:rsid w:val="00180456"/>
    <w:rsid w:val="0018065B"/>
    <w:rsid w:val="0018109E"/>
    <w:rsid w:val="0018152C"/>
    <w:rsid w:val="00181662"/>
    <w:rsid w:val="00181B04"/>
    <w:rsid w:val="00181C9B"/>
    <w:rsid w:val="0018236F"/>
    <w:rsid w:val="00182DC4"/>
    <w:rsid w:val="00182FDB"/>
    <w:rsid w:val="00183029"/>
    <w:rsid w:val="001830DF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FE"/>
    <w:rsid w:val="00191042"/>
    <w:rsid w:val="00191382"/>
    <w:rsid w:val="001915ED"/>
    <w:rsid w:val="00191619"/>
    <w:rsid w:val="00191633"/>
    <w:rsid w:val="00191B06"/>
    <w:rsid w:val="0019207C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63A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699"/>
    <w:rsid w:val="001C1B38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34D"/>
    <w:rsid w:val="001C476E"/>
    <w:rsid w:val="001C4958"/>
    <w:rsid w:val="001C55B1"/>
    <w:rsid w:val="001C569C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2072"/>
    <w:rsid w:val="001D2CC5"/>
    <w:rsid w:val="001D318B"/>
    <w:rsid w:val="001D37B1"/>
    <w:rsid w:val="001D397D"/>
    <w:rsid w:val="001D3C2A"/>
    <w:rsid w:val="001D3DD2"/>
    <w:rsid w:val="001D412A"/>
    <w:rsid w:val="001D4289"/>
    <w:rsid w:val="001D4693"/>
    <w:rsid w:val="001D4E03"/>
    <w:rsid w:val="001D5388"/>
    <w:rsid w:val="001D5F9F"/>
    <w:rsid w:val="001D6266"/>
    <w:rsid w:val="001D628A"/>
    <w:rsid w:val="001D639E"/>
    <w:rsid w:val="001D699D"/>
    <w:rsid w:val="001D7030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65B6"/>
    <w:rsid w:val="001F6D9D"/>
    <w:rsid w:val="001F7043"/>
    <w:rsid w:val="001F76A4"/>
    <w:rsid w:val="0020014F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A5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290"/>
    <w:rsid w:val="002164FF"/>
    <w:rsid w:val="0021734D"/>
    <w:rsid w:val="00217998"/>
    <w:rsid w:val="00217B61"/>
    <w:rsid w:val="002205E0"/>
    <w:rsid w:val="002209C8"/>
    <w:rsid w:val="00221273"/>
    <w:rsid w:val="00221EF0"/>
    <w:rsid w:val="00221F19"/>
    <w:rsid w:val="00221FE4"/>
    <w:rsid w:val="00222682"/>
    <w:rsid w:val="00222B18"/>
    <w:rsid w:val="00223609"/>
    <w:rsid w:val="00223CFD"/>
    <w:rsid w:val="0022534A"/>
    <w:rsid w:val="00226096"/>
    <w:rsid w:val="00226DDB"/>
    <w:rsid w:val="002273CA"/>
    <w:rsid w:val="002278B5"/>
    <w:rsid w:val="00227911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4884"/>
    <w:rsid w:val="002353B1"/>
    <w:rsid w:val="002354BF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938"/>
    <w:rsid w:val="00255E1C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7F9"/>
    <w:rsid w:val="00273A2E"/>
    <w:rsid w:val="00273D4D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50BF"/>
    <w:rsid w:val="002853DE"/>
    <w:rsid w:val="00285569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44C"/>
    <w:rsid w:val="00297AF9"/>
    <w:rsid w:val="00297B7E"/>
    <w:rsid w:val="002A0E7F"/>
    <w:rsid w:val="002A0EA5"/>
    <w:rsid w:val="002A20AA"/>
    <w:rsid w:val="002A2514"/>
    <w:rsid w:val="002A28E3"/>
    <w:rsid w:val="002A2D47"/>
    <w:rsid w:val="002A2DB2"/>
    <w:rsid w:val="002A3088"/>
    <w:rsid w:val="002A3338"/>
    <w:rsid w:val="002A3585"/>
    <w:rsid w:val="002A3D06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1B0"/>
    <w:rsid w:val="002B47E4"/>
    <w:rsid w:val="002B4835"/>
    <w:rsid w:val="002B487E"/>
    <w:rsid w:val="002B504D"/>
    <w:rsid w:val="002B5163"/>
    <w:rsid w:val="002B5186"/>
    <w:rsid w:val="002B5191"/>
    <w:rsid w:val="002B543E"/>
    <w:rsid w:val="002B56F0"/>
    <w:rsid w:val="002B611E"/>
    <w:rsid w:val="002B6C85"/>
    <w:rsid w:val="002C003E"/>
    <w:rsid w:val="002C031B"/>
    <w:rsid w:val="002C06CE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1F05"/>
    <w:rsid w:val="002D2029"/>
    <w:rsid w:val="002D2077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3A"/>
    <w:rsid w:val="002E2419"/>
    <w:rsid w:val="002E2550"/>
    <w:rsid w:val="002E2A46"/>
    <w:rsid w:val="002E2B06"/>
    <w:rsid w:val="002E2E3B"/>
    <w:rsid w:val="002E32DA"/>
    <w:rsid w:val="002E37F3"/>
    <w:rsid w:val="002E387D"/>
    <w:rsid w:val="002E3AF7"/>
    <w:rsid w:val="002E4133"/>
    <w:rsid w:val="002E4A01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29F"/>
    <w:rsid w:val="002F05D3"/>
    <w:rsid w:val="002F05F3"/>
    <w:rsid w:val="002F0686"/>
    <w:rsid w:val="002F0701"/>
    <w:rsid w:val="002F0A59"/>
    <w:rsid w:val="002F0CBC"/>
    <w:rsid w:val="002F0E73"/>
    <w:rsid w:val="002F0EDC"/>
    <w:rsid w:val="002F2A22"/>
    <w:rsid w:val="002F3274"/>
    <w:rsid w:val="002F3531"/>
    <w:rsid w:val="002F36C8"/>
    <w:rsid w:val="002F37A8"/>
    <w:rsid w:val="002F39DA"/>
    <w:rsid w:val="002F3B22"/>
    <w:rsid w:val="002F5476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3FE1"/>
    <w:rsid w:val="003044D6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AC4"/>
    <w:rsid w:val="00307CDF"/>
    <w:rsid w:val="00307E85"/>
    <w:rsid w:val="003105C4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12"/>
    <w:rsid w:val="0032655D"/>
    <w:rsid w:val="0032708F"/>
    <w:rsid w:val="003275AA"/>
    <w:rsid w:val="00327A04"/>
    <w:rsid w:val="00327E24"/>
    <w:rsid w:val="00330ADD"/>
    <w:rsid w:val="00330BFE"/>
    <w:rsid w:val="00330D96"/>
    <w:rsid w:val="003314CE"/>
    <w:rsid w:val="003315BE"/>
    <w:rsid w:val="00331806"/>
    <w:rsid w:val="003318F4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B14"/>
    <w:rsid w:val="00336FFB"/>
    <w:rsid w:val="0033738E"/>
    <w:rsid w:val="0033759A"/>
    <w:rsid w:val="0033780D"/>
    <w:rsid w:val="003401B1"/>
    <w:rsid w:val="00342319"/>
    <w:rsid w:val="003428C5"/>
    <w:rsid w:val="003435BD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EE"/>
    <w:rsid w:val="00347A41"/>
    <w:rsid w:val="00347BFC"/>
    <w:rsid w:val="003501BF"/>
    <w:rsid w:val="00350C85"/>
    <w:rsid w:val="00350E1B"/>
    <w:rsid w:val="00350FD7"/>
    <w:rsid w:val="00351C2E"/>
    <w:rsid w:val="00351D6A"/>
    <w:rsid w:val="00353A2F"/>
    <w:rsid w:val="00353F3C"/>
    <w:rsid w:val="00354928"/>
    <w:rsid w:val="00355576"/>
    <w:rsid w:val="00355719"/>
    <w:rsid w:val="003566EC"/>
    <w:rsid w:val="00356BEE"/>
    <w:rsid w:val="00356EF0"/>
    <w:rsid w:val="0035703F"/>
    <w:rsid w:val="003571A0"/>
    <w:rsid w:val="0035722B"/>
    <w:rsid w:val="00357E0C"/>
    <w:rsid w:val="003601E0"/>
    <w:rsid w:val="00360746"/>
    <w:rsid w:val="003607DB"/>
    <w:rsid w:val="00360F27"/>
    <w:rsid w:val="00361399"/>
    <w:rsid w:val="003614E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7B"/>
    <w:rsid w:val="003718D8"/>
    <w:rsid w:val="0037196A"/>
    <w:rsid w:val="00371A45"/>
    <w:rsid w:val="00373096"/>
    <w:rsid w:val="00373239"/>
    <w:rsid w:val="0037330C"/>
    <w:rsid w:val="003734DD"/>
    <w:rsid w:val="003737AD"/>
    <w:rsid w:val="003737CD"/>
    <w:rsid w:val="003737F7"/>
    <w:rsid w:val="0037392B"/>
    <w:rsid w:val="00374154"/>
    <w:rsid w:val="0037451A"/>
    <w:rsid w:val="003748CA"/>
    <w:rsid w:val="00374CB0"/>
    <w:rsid w:val="00374DFA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1D28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190C"/>
    <w:rsid w:val="0039261D"/>
    <w:rsid w:val="003928FC"/>
    <w:rsid w:val="0039297B"/>
    <w:rsid w:val="00393013"/>
    <w:rsid w:val="0039373B"/>
    <w:rsid w:val="00393A4B"/>
    <w:rsid w:val="00393CD7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4779"/>
    <w:rsid w:val="003A503D"/>
    <w:rsid w:val="003A509A"/>
    <w:rsid w:val="003A5258"/>
    <w:rsid w:val="003A554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649"/>
    <w:rsid w:val="003C35B9"/>
    <w:rsid w:val="003C36DC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9A1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D7F6A"/>
    <w:rsid w:val="003E05B3"/>
    <w:rsid w:val="003E08DA"/>
    <w:rsid w:val="003E0CC7"/>
    <w:rsid w:val="003E1648"/>
    <w:rsid w:val="003E24B5"/>
    <w:rsid w:val="003E25F8"/>
    <w:rsid w:val="003E261F"/>
    <w:rsid w:val="003E26D2"/>
    <w:rsid w:val="003E3079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459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5A76"/>
    <w:rsid w:val="00406832"/>
    <w:rsid w:val="00406C73"/>
    <w:rsid w:val="0040785A"/>
    <w:rsid w:val="00407CA9"/>
    <w:rsid w:val="0041029A"/>
    <w:rsid w:val="004104C8"/>
    <w:rsid w:val="00410966"/>
    <w:rsid w:val="00410E40"/>
    <w:rsid w:val="00412C36"/>
    <w:rsid w:val="00413321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20EA"/>
    <w:rsid w:val="004221B1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BFB"/>
    <w:rsid w:val="00434071"/>
    <w:rsid w:val="00434579"/>
    <w:rsid w:val="00435F09"/>
    <w:rsid w:val="004363F7"/>
    <w:rsid w:val="00436745"/>
    <w:rsid w:val="00437646"/>
    <w:rsid w:val="00437796"/>
    <w:rsid w:val="00440747"/>
    <w:rsid w:val="00440BDC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364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548"/>
    <w:rsid w:val="00445BAB"/>
    <w:rsid w:val="00445D0D"/>
    <w:rsid w:val="0044627F"/>
    <w:rsid w:val="004463C6"/>
    <w:rsid w:val="00446408"/>
    <w:rsid w:val="0044644A"/>
    <w:rsid w:val="004466A3"/>
    <w:rsid w:val="0044719D"/>
    <w:rsid w:val="004475A4"/>
    <w:rsid w:val="004477B9"/>
    <w:rsid w:val="004500AE"/>
    <w:rsid w:val="00450120"/>
    <w:rsid w:val="004507AB"/>
    <w:rsid w:val="00450F99"/>
    <w:rsid w:val="00451105"/>
    <w:rsid w:val="004526F1"/>
    <w:rsid w:val="00452E45"/>
    <w:rsid w:val="00453809"/>
    <w:rsid w:val="004538CD"/>
    <w:rsid w:val="00453D91"/>
    <w:rsid w:val="00453ED1"/>
    <w:rsid w:val="00454BA0"/>
    <w:rsid w:val="00454E88"/>
    <w:rsid w:val="00454FE7"/>
    <w:rsid w:val="00455555"/>
    <w:rsid w:val="00455640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36C4"/>
    <w:rsid w:val="004741FC"/>
    <w:rsid w:val="00474913"/>
    <w:rsid w:val="00474B9A"/>
    <w:rsid w:val="00474DA8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A8F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08EF"/>
    <w:rsid w:val="00491561"/>
    <w:rsid w:val="00491F1C"/>
    <w:rsid w:val="00492010"/>
    <w:rsid w:val="004923C2"/>
    <w:rsid w:val="0049252A"/>
    <w:rsid w:val="0049286B"/>
    <w:rsid w:val="004931B0"/>
    <w:rsid w:val="0049358C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1AA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B03FA"/>
    <w:rsid w:val="004B0578"/>
    <w:rsid w:val="004B0817"/>
    <w:rsid w:val="004B0C8E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5CE5"/>
    <w:rsid w:val="004C60F2"/>
    <w:rsid w:val="004C643E"/>
    <w:rsid w:val="004C6ECF"/>
    <w:rsid w:val="004C7973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27C0"/>
    <w:rsid w:val="004D2A83"/>
    <w:rsid w:val="004D33A9"/>
    <w:rsid w:val="004D4ACF"/>
    <w:rsid w:val="004D59F1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E27"/>
    <w:rsid w:val="004F1F94"/>
    <w:rsid w:val="004F29AF"/>
    <w:rsid w:val="004F2A8A"/>
    <w:rsid w:val="004F2B75"/>
    <w:rsid w:val="004F2C1F"/>
    <w:rsid w:val="004F2C56"/>
    <w:rsid w:val="004F2E00"/>
    <w:rsid w:val="004F45DB"/>
    <w:rsid w:val="004F47D7"/>
    <w:rsid w:val="004F48A3"/>
    <w:rsid w:val="004F48F1"/>
    <w:rsid w:val="004F4E19"/>
    <w:rsid w:val="004F55D1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03E"/>
    <w:rsid w:val="00505112"/>
    <w:rsid w:val="00505978"/>
    <w:rsid w:val="00505FB2"/>
    <w:rsid w:val="00506088"/>
    <w:rsid w:val="005062A7"/>
    <w:rsid w:val="0050663A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041"/>
    <w:rsid w:val="00524F29"/>
    <w:rsid w:val="00525357"/>
    <w:rsid w:val="0052538F"/>
    <w:rsid w:val="00525E6B"/>
    <w:rsid w:val="0052646F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7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6F9B"/>
    <w:rsid w:val="00557C73"/>
    <w:rsid w:val="00557EDB"/>
    <w:rsid w:val="00557F57"/>
    <w:rsid w:val="005601C0"/>
    <w:rsid w:val="00560B2C"/>
    <w:rsid w:val="00561864"/>
    <w:rsid w:val="00561C11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1B1F"/>
    <w:rsid w:val="00571DE6"/>
    <w:rsid w:val="00571F8F"/>
    <w:rsid w:val="00572175"/>
    <w:rsid w:val="0057265D"/>
    <w:rsid w:val="0057272C"/>
    <w:rsid w:val="00573ECA"/>
    <w:rsid w:val="00574334"/>
    <w:rsid w:val="00575036"/>
    <w:rsid w:val="005750FE"/>
    <w:rsid w:val="005753C2"/>
    <w:rsid w:val="00575570"/>
    <w:rsid w:val="00575A15"/>
    <w:rsid w:val="00575C10"/>
    <w:rsid w:val="00576B05"/>
    <w:rsid w:val="00577528"/>
    <w:rsid w:val="00577615"/>
    <w:rsid w:val="00577699"/>
    <w:rsid w:val="005776BC"/>
    <w:rsid w:val="00577C93"/>
    <w:rsid w:val="00577FB1"/>
    <w:rsid w:val="0058005A"/>
    <w:rsid w:val="0058075E"/>
    <w:rsid w:val="0058076B"/>
    <w:rsid w:val="00581666"/>
    <w:rsid w:val="0058219C"/>
    <w:rsid w:val="00582690"/>
    <w:rsid w:val="00582974"/>
    <w:rsid w:val="005829C8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7A3"/>
    <w:rsid w:val="00586784"/>
    <w:rsid w:val="0058693A"/>
    <w:rsid w:val="00586F1B"/>
    <w:rsid w:val="00587BF7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087"/>
    <w:rsid w:val="005A25D5"/>
    <w:rsid w:val="005A2898"/>
    <w:rsid w:val="005A375A"/>
    <w:rsid w:val="005A3BC0"/>
    <w:rsid w:val="005A3F08"/>
    <w:rsid w:val="005A42AC"/>
    <w:rsid w:val="005A5A05"/>
    <w:rsid w:val="005A6369"/>
    <w:rsid w:val="005A63E2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168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4969"/>
    <w:rsid w:val="005B5ADB"/>
    <w:rsid w:val="005B5C88"/>
    <w:rsid w:val="005B5D3E"/>
    <w:rsid w:val="005B6D0E"/>
    <w:rsid w:val="005B6EC7"/>
    <w:rsid w:val="005B744B"/>
    <w:rsid w:val="005B74F5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127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88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4C4"/>
    <w:rsid w:val="005D4706"/>
    <w:rsid w:val="005D470C"/>
    <w:rsid w:val="005D489A"/>
    <w:rsid w:val="005D4A49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EC4"/>
    <w:rsid w:val="005E300F"/>
    <w:rsid w:val="005E3F8C"/>
    <w:rsid w:val="005E522F"/>
    <w:rsid w:val="005E5734"/>
    <w:rsid w:val="005E57EE"/>
    <w:rsid w:val="005E5AB4"/>
    <w:rsid w:val="005E5B7C"/>
    <w:rsid w:val="005E5D80"/>
    <w:rsid w:val="005E6FF7"/>
    <w:rsid w:val="005E72AD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5B9"/>
    <w:rsid w:val="00600DBE"/>
    <w:rsid w:val="006024D6"/>
    <w:rsid w:val="00602D12"/>
    <w:rsid w:val="0060315A"/>
    <w:rsid w:val="00603206"/>
    <w:rsid w:val="00604D39"/>
    <w:rsid w:val="00604F19"/>
    <w:rsid w:val="006052E9"/>
    <w:rsid w:val="006059E6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585A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5B2"/>
    <w:rsid w:val="0062485B"/>
    <w:rsid w:val="006249A3"/>
    <w:rsid w:val="00625163"/>
    <w:rsid w:val="006254B8"/>
    <w:rsid w:val="0062552E"/>
    <w:rsid w:val="006269D2"/>
    <w:rsid w:val="00626A82"/>
    <w:rsid w:val="00627415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14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3C65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4584"/>
    <w:rsid w:val="006646F8"/>
    <w:rsid w:val="00665E7F"/>
    <w:rsid w:val="00666A84"/>
    <w:rsid w:val="00670001"/>
    <w:rsid w:val="006700C5"/>
    <w:rsid w:val="0067088E"/>
    <w:rsid w:val="00670CF3"/>
    <w:rsid w:val="00671BCC"/>
    <w:rsid w:val="00671FBF"/>
    <w:rsid w:val="00672386"/>
    <w:rsid w:val="00672E96"/>
    <w:rsid w:val="006732BB"/>
    <w:rsid w:val="0067331E"/>
    <w:rsid w:val="006734F5"/>
    <w:rsid w:val="006746EF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3CA"/>
    <w:rsid w:val="00682493"/>
    <w:rsid w:val="0068256D"/>
    <w:rsid w:val="00682735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2E8"/>
    <w:rsid w:val="00687E15"/>
    <w:rsid w:val="00687EED"/>
    <w:rsid w:val="00690E41"/>
    <w:rsid w:val="0069114D"/>
    <w:rsid w:val="006911E9"/>
    <w:rsid w:val="0069182E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5696"/>
    <w:rsid w:val="006965FE"/>
    <w:rsid w:val="00696A09"/>
    <w:rsid w:val="00696E74"/>
    <w:rsid w:val="0069787F"/>
    <w:rsid w:val="00697BAA"/>
    <w:rsid w:val="00697EB5"/>
    <w:rsid w:val="006A0052"/>
    <w:rsid w:val="006A043C"/>
    <w:rsid w:val="006A04CB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4D19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2296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C786D"/>
    <w:rsid w:val="006C7C0E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12"/>
    <w:rsid w:val="006E29B5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60"/>
    <w:rsid w:val="006F380D"/>
    <w:rsid w:val="006F3C76"/>
    <w:rsid w:val="006F4074"/>
    <w:rsid w:val="006F4293"/>
    <w:rsid w:val="006F4348"/>
    <w:rsid w:val="006F45B6"/>
    <w:rsid w:val="006F4B9C"/>
    <w:rsid w:val="006F4BCB"/>
    <w:rsid w:val="006F4F08"/>
    <w:rsid w:val="006F55AC"/>
    <w:rsid w:val="006F58C1"/>
    <w:rsid w:val="006F5D00"/>
    <w:rsid w:val="006F5DDB"/>
    <w:rsid w:val="006F5EBE"/>
    <w:rsid w:val="006F631B"/>
    <w:rsid w:val="006F6D36"/>
    <w:rsid w:val="006F7532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B8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C5C"/>
    <w:rsid w:val="00733CC9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4374"/>
    <w:rsid w:val="00754592"/>
    <w:rsid w:val="00754713"/>
    <w:rsid w:val="00754EC8"/>
    <w:rsid w:val="00754FB0"/>
    <w:rsid w:val="007557EF"/>
    <w:rsid w:val="00755CDD"/>
    <w:rsid w:val="00756C43"/>
    <w:rsid w:val="00756D2C"/>
    <w:rsid w:val="00757199"/>
    <w:rsid w:val="00757498"/>
    <w:rsid w:val="00757562"/>
    <w:rsid w:val="0075766A"/>
    <w:rsid w:val="007609B1"/>
    <w:rsid w:val="007609C8"/>
    <w:rsid w:val="0076205B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F81"/>
    <w:rsid w:val="00770116"/>
    <w:rsid w:val="007702DB"/>
    <w:rsid w:val="00770638"/>
    <w:rsid w:val="00771044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5EE3"/>
    <w:rsid w:val="0077630F"/>
    <w:rsid w:val="0077664B"/>
    <w:rsid w:val="0077699C"/>
    <w:rsid w:val="00776D38"/>
    <w:rsid w:val="00776FDD"/>
    <w:rsid w:val="007775B6"/>
    <w:rsid w:val="0077773A"/>
    <w:rsid w:val="007802AE"/>
    <w:rsid w:val="00780857"/>
    <w:rsid w:val="00780990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D4D"/>
    <w:rsid w:val="00790FA1"/>
    <w:rsid w:val="007914F4"/>
    <w:rsid w:val="0079151D"/>
    <w:rsid w:val="00791623"/>
    <w:rsid w:val="00791CBF"/>
    <w:rsid w:val="00791F78"/>
    <w:rsid w:val="007920BE"/>
    <w:rsid w:val="00792F90"/>
    <w:rsid w:val="0079320F"/>
    <w:rsid w:val="00793379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205"/>
    <w:rsid w:val="007976FE"/>
    <w:rsid w:val="007A1723"/>
    <w:rsid w:val="007A21B3"/>
    <w:rsid w:val="007A2596"/>
    <w:rsid w:val="007A286D"/>
    <w:rsid w:val="007A2BA0"/>
    <w:rsid w:val="007A3A5C"/>
    <w:rsid w:val="007A3F09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337D"/>
    <w:rsid w:val="007B3BBB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C78"/>
    <w:rsid w:val="007C0192"/>
    <w:rsid w:val="007C078C"/>
    <w:rsid w:val="007C0931"/>
    <w:rsid w:val="007C0F47"/>
    <w:rsid w:val="007C1F93"/>
    <w:rsid w:val="007C2072"/>
    <w:rsid w:val="007C2A76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EB"/>
    <w:rsid w:val="007D786F"/>
    <w:rsid w:val="007E0089"/>
    <w:rsid w:val="007E02EB"/>
    <w:rsid w:val="007E0493"/>
    <w:rsid w:val="007E0ADF"/>
    <w:rsid w:val="007E0B45"/>
    <w:rsid w:val="007E0EBF"/>
    <w:rsid w:val="007E264E"/>
    <w:rsid w:val="007E3043"/>
    <w:rsid w:val="007E3C7F"/>
    <w:rsid w:val="007E44F7"/>
    <w:rsid w:val="007E4672"/>
    <w:rsid w:val="007E49B7"/>
    <w:rsid w:val="007E49F5"/>
    <w:rsid w:val="007E4C60"/>
    <w:rsid w:val="007E4E5F"/>
    <w:rsid w:val="007E5324"/>
    <w:rsid w:val="007E59F3"/>
    <w:rsid w:val="007E6976"/>
    <w:rsid w:val="007E6F54"/>
    <w:rsid w:val="007E7519"/>
    <w:rsid w:val="007E760B"/>
    <w:rsid w:val="007F0D87"/>
    <w:rsid w:val="007F0F3E"/>
    <w:rsid w:val="007F1D86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AD3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0D6"/>
    <w:rsid w:val="0081323E"/>
    <w:rsid w:val="008138F7"/>
    <w:rsid w:val="0081398B"/>
    <w:rsid w:val="00813B77"/>
    <w:rsid w:val="00813C1C"/>
    <w:rsid w:val="008145EA"/>
    <w:rsid w:val="00815480"/>
    <w:rsid w:val="00815598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174"/>
    <w:rsid w:val="00821E33"/>
    <w:rsid w:val="00821F63"/>
    <w:rsid w:val="00822A7F"/>
    <w:rsid w:val="00823662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98F"/>
    <w:rsid w:val="00826A35"/>
    <w:rsid w:val="0082718C"/>
    <w:rsid w:val="00827F51"/>
    <w:rsid w:val="0083003F"/>
    <w:rsid w:val="008308AE"/>
    <w:rsid w:val="0083090B"/>
    <w:rsid w:val="00831906"/>
    <w:rsid w:val="00831BB0"/>
    <w:rsid w:val="008328E3"/>
    <w:rsid w:val="00832A39"/>
    <w:rsid w:val="00833276"/>
    <w:rsid w:val="008336C9"/>
    <w:rsid w:val="00833A1B"/>
    <w:rsid w:val="00833CBA"/>
    <w:rsid w:val="008346B5"/>
    <w:rsid w:val="00834E6A"/>
    <w:rsid w:val="00834FB2"/>
    <w:rsid w:val="00835762"/>
    <w:rsid w:val="00835CA0"/>
    <w:rsid w:val="00836575"/>
    <w:rsid w:val="00836C1B"/>
    <w:rsid w:val="00837038"/>
    <w:rsid w:val="00837F28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400"/>
    <w:rsid w:val="00846F6D"/>
    <w:rsid w:val="008476DD"/>
    <w:rsid w:val="00847B6B"/>
    <w:rsid w:val="00847D09"/>
    <w:rsid w:val="00850436"/>
    <w:rsid w:val="0085079F"/>
    <w:rsid w:val="00850AFD"/>
    <w:rsid w:val="00850BCF"/>
    <w:rsid w:val="00851242"/>
    <w:rsid w:val="00851382"/>
    <w:rsid w:val="00851460"/>
    <w:rsid w:val="008515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16E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1E8"/>
    <w:rsid w:val="008744E5"/>
    <w:rsid w:val="0087475A"/>
    <w:rsid w:val="00874E65"/>
    <w:rsid w:val="00874FFB"/>
    <w:rsid w:val="0087538F"/>
    <w:rsid w:val="008753DC"/>
    <w:rsid w:val="00875D19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6BE"/>
    <w:rsid w:val="008A5E4C"/>
    <w:rsid w:val="008A6B2D"/>
    <w:rsid w:val="008A6EED"/>
    <w:rsid w:val="008B00A5"/>
    <w:rsid w:val="008B0BCD"/>
    <w:rsid w:val="008B0D99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5C27"/>
    <w:rsid w:val="008B63B5"/>
    <w:rsid w:val="008B6B51"/>
    <w:rsid w:val="008B6C7C"/>
    <w:rsid w:val="008B6D98"/>
    <w:rsid w:val="008B70C2"/>
    <w:rsid w:val="008B7E2D"/>
    <w:rsid w:val="008B7F31"/>
    <w:rsid w:val="008C08F7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776"/>
    <w:rsid w:val="008C3896"/>
    <w:rsid w:val="008C3912"/>
    <w:rsid w:val="008C4EAA"/>
    <w:rsid w:val="008C52F6"/>
    <w:rsid w:val="008C5FB3"/>
    <w:rsid w:val="008C6440"/>
    <w:rsid w:val="008C6A56"/>
    <w:rsid w:val="008C6E95"/>
    <w:rsid w:val="008C764B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9D2"/>
    <w:rsid w:val="008D2CF0"/>
    <w:rsid w:val="008D31B2"/>
    <w:rsid w:val="008D325A"/>
    <w:rsid w:val="008D355A"/>
    <w:rsid w:val="008D3762"/>
    <w:rsid w:val="008D3E1E"/>
    <w:rsid w:val="008D3F34"/>
    <w:rsid w:val="008D47F8"/>
    <w:rsid w:val="008D4875"/>
    <w:rsid w:val="008D4E16"/>
    <w:rsid w:val="008D4F5F"/>
    <w:rsid w:val="008D4FED"/>
    <w:rsid w:val="008D54A4"/>
    <w:rsid w:val="008D5542"/>
    <w:rsid w:val="008D69A4"/>
    <w:rsid w:val="008D7745"/>
    <w:rsid w:val="008D7854"/>
    <w:rsid w:val="008D7895"/>
    <w:rsid w:val="008D7B00"/>
    <w:rsid w:val="008D7B43"/>
    <w:rsid w:val="008D7B86"/>
    <w:rsid w:val="008D7BF1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1FC"/>
    <w:rsid w:val="0090350D"/>
    <w:rsid w:val="0090367B"/>
    <w:rsid w:val="00903807"/>
    <w:rsid w:val="009038B7"/>
    <w:rsid w:val="00903A7E"/>
    <w:rsid w:val="009042E5"/>
    <w:rsid w:val="009052DB"/>
    <w:rsid w:val="009055FC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5D6D"/>
    <w:rsid w:val="00926A29"/>
    <w:rsid w:val="00926D4F"/>
    <w:rsid w:val="00926E24"/>
    <w:rsid w:val="0092712E"/>
    <w:rsid w:val="0092731B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E2"/>
    <w:rsid w:val="00932E47"/>
    <w:rsid w:val="009330AF"/>
    <w:rsid w:val="0093326B"/>
    <w:rsid w:val="009345D1"/>
    <w:rsid w:val="00934974"/>
    <w:rsid w:val="009349CA"/>
    <w:rsid w:val="009352EE"/>
    <w:rsid w:val="00935435"/>
    <w:rsid w:val="00935824"/>
    <w:rsid w:val="00935A44"/>
    <w:rsid w:val="00935BE7"/>
    <w:rsid w:val="00935E07"/>
    <w:rsid w:val="00936B88"/>
    <w:rsid w:val="0093747A"/>
    <w:rsid w:val="00940085"/>
    <w:rsid w:val="009403A8"/>
    <w:rsid w:val="00940608"/>
    <w:rsid w:val="009408A0"/>
    <w:rsid w:val="009408DC"/>
    <w:rsid w:val="00940B05"/>
    <w:rsid w:val="00940BA4"/>
    <w:rsid w:val="009414BD"/>
    <w:rsid w:val="00941860"/>
    <w:rsid w:val="0094219D"/>
    <w:rsid w:val="00942811"/>
    <w:rsid w:val="00942930"/>
    <w:rsid w:val="00942D2D"/>
    <w:rsid w:val="009437B5"/>
    <w:rsid w:val="00943E2E"/>
    <w:rsid w:val="00943E5A"/>
    <w:rsid w:val="00943F5E"/>
    <w:rsid w:val="009444A1"/>
    <w:rsid w:val="00946C8D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A4"/>
    <w:rsid w:val="00970B6B"/>
    <w:rsid w:val="00971278"/>
    <w:rsid w:val="009717BD"/>
    <w:rsid w:val="009723BE"/>
    <w:rsid w:val="00972558"/>
    <w:rsid w:val="00972A0B"/>
    <w:rsid w:val="00972AC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54D"/>
    <w:rsid w:val="0097792A"/>
    <w:rsid w:val="00980584"/>
    <w:rsid w:val="009812AF"/>
    <w:rsid w:val="009816B2"/>
    <w:rsid w:val="00981DBC"/>
    <w:rsid w:val="0098287F"/>
    <w:rsid w:val="0098356A"/>
    <w:rsid w:val="00983DC5"/>
    <w:rsid w:val="00983E5A"/>
    <w:rsid w:val="00983F44"/>
    <w:rsid w:val="00984348"/>
    <w:rsid w:val="00984773"/>
    <w:rsid w:val="00984778"/>
    <w:rsid w:val="00984E39"/>
    <w:rsid w:val="00984E4A"/>
    <w:rsid w:val="009854C3"/>
    <w:rsid w:val="009864A5"/>
    <w:rsid w:val="00987640"/>
    <w:rsid w:val="0099024C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A5F"/>
    <w:rsid w:val="00997D5C"/>
    <w:rsid w:val="00997DD8"/>
    <w:rsid w:val="009A0028"/>
    <w:rsid w:val="009A0654"/>
    <w:rsid w:val="009A1484"/>
    <w:rsid w:val="009A2187"/>
    <w:rsid w:val="009A226A"/>
    <w:rsid w:val="009A35CB"/>
    <w:rsid w:val="009A4108"/>
    <w:rsid w:val="009A41C5"/>
    <w:rsid w:val="009A487C"/>
    <w:rsid w:val="009A4CED"/>
    <w:rsid w:val="009A5168"/>
    <w:rsid w:val="009A6298"/>
    <w:rsid w:val="009B01C4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6BB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1F5B"/>
    <w:rsid w:val="009D245E"/>
    <w:rsid w:val="009D2F78"/>
    <w:rsid w:val="009D3602"/>
    <w:rsid w:val="009D3D1E"/>
    <w:rsid w:val="009D3E78"/>
    <w:rsid w:val="009D40A0"/>
    <w:rsid w:val="009D40DD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E79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B70"/>
    <w:rsid w:val="009E7373"/>
    <w:rsid w:val="009E7588"/>
    <w:rsid w:val="009E7617"/>
    <w:rsid w:val="009E7FE7"/>
    <w:rsid w:val="009F0504"/>
    <w:rsid w:val="009F1565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7D9"/>
    <w:rsid w:val="00A03A61"/>
    <w:rsid w:val="00A03C0E"/>
    <w:rsid w:val="00A03DD6"/>
    <w:rsid w:val="00A04051"/>
    <w:rsid w:val="00A04347"/>
    <w:rsid w:val="00A04467"/>
    <w:rsid w:val="00A04CED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968"/>
    <w:rsid w:val="00A24C27"/>
    <w:rsid w:val="00A2524A"/>
    <w:rsid w:val="00A2530F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C90"/>
    <w:rsid w:val="00A31CFD"/>
    <w:rsid w:val="00A31FBE"/>
    <w:rsid w:val="00A32631"/>
    <w:rsid w:val="00A326FD"/>
    <w:rsid w:val="00A32CC7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271"/>
    <w:rsid w:val="00A4552A"/>
    <w:rsid w:val="00A45B0D"/>
    <w:rsid w:val="00A47BD2"/>
    <w:rsid w:val="00A47D54"/>
    <w:rsid w:val="00A50B04"/>
    <w:rsid w:val="00A510F8"/>
    <w:rsid w:val="00A511CD"/>
    <w:rsid w:val="00A51C84"/>
    <w:rsid w:val="00A51CCB"/>
    <w:rsid w:val="00A520CA"/>
    <w:rsid w:val="00A53748"/>
    <w:rsid w:val="00A53976"/>
    <w:rsid w:val="00A53A1B"/>
    <w:rsid w:val="00A53CA3"/>
    <w:rsid w:val="00A54688"/>
    <w:rsid w:val="00A55080"/>
    <w:rsid w:val="00A55B0C"/>
    <w:rsid w:val="00A55D90"/>
    <w:rsid w:val="00A56611"/>
    <w:rsid w:val="00A56DD0"/>
    <w:rsid w:val="00A57F46"/>
    <w:rsid w:val="00A609EA"/>
    <w:rsid w:val="00A60F45"/>
    <w:rsid w:val="00A61F81"/>
    <w:rsid w:val="00A61FCE"/>
    <w:rsid w:val="00A62660"/>
    <w:rsid w:val="00A62729"/>
    <w:rsid w:val="00A62D48"/>
    <w:rsid w:val="00A63192"/>
    <w:rsid w:val="00A6325E"/>
    <w:rsid w:val="00A639E3"/>
    <w:rsid w:val="00A63AB6"/>
    <w:rsid w:val="00A63B02"/>
    <w:rsid w:val="00A643E6"/>
    <w:rsid w:val="00A64602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6070"/>
    <w:rsid w:val="00A76347"/>
    <w:rsid w:val="00A76F18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65B5"/>
    <w:rsid w:val="00A87426"/>
    <w:rsid w:val="00A87494"/>
    <w:rsid w:val="00A874AD"/>
    <w:rsid w:val="00A8787F"/>
    <w:rsid w:val="00A87A9A"/>
    <w:rsid w:val="00A87D86"/>
    <w:rsid w:val="00A90942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1C61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694"/>
    <w:rsid w:val="00AA4D11"/>
    <w:rsid w:val="00AA535D"/>
    <w:rsid w:val="00AA53BB"/>
    <w:rsid w:val="00AA53E0"/>
    <w:rsid w:val="00AA572A"/>
    <w:rsid w:val="00AA5760"/>
    <w:rsid w:val="00AA696C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107D"/>
    <w:rsid w:val="00AC16A7"/>
    <w:rsid w:val="00AC1BDD"/>
    <w:rsid w:val="00AC1D63"/>
    <w:rsid w:val="00AC1E7B"/>
    <w:rsid w:val="00AC2449"/>
    <w:rsid w:val="00AC252E"/>
    <w:rsid w:val="00AC262E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61E7"/>
    <w:rsid w:val="00AE6458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6862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20106"/>
    <w:rsid w:val="00B20880"/>
    <w:rsid w:val="00B209EC"/>
    <w:rsid w:val="00B20A9B"/>
    <w:rsid w:val="00B20E36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6DC7"/>
    <w:rsid w:val="00B274F3"/>
    <w:rsid w:val="00B278F1"/>
    <w:rsid w:val="00B27B42"/>
    <w:rsid w:val="00B307C3"/>
    <w:rsid w:val="00B30820"/>
    <w:rsid w:val="00B30988"/>
    <w:rsid w:val="00B31DFF"/>
    <w:rsid w:val="00B339F1"/>
    <w:rsid w:val="00B33A9E"/>
    <w:rsid w:val="00B33E8D"/>
    <w:rsid w:val="00B3411E"/>
    <w:rsid w:val="00B34CC0"/>
    <w:rsid w:val="00B35009"/>
    <w:rsid w:val="00B35796"/>
    <w:rsid w:val="00B35BD7"/>
    <w:rsid w:val="00B35CB6"/>
    <w:rsid w:val="00B35ED1"/>
    <w:rsid w:val="00B36620"/>
    <w:rsid w:val="00B36ABE"/>
    <w:rsid w:val="00B36E7A"/>
    <w:rsid w:val="00B37581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E74"/>
    <w:rsid w:val="00B53A6E"/>
    <w:rsid w:val="00B53CE1"/>
    <w:rsid w:val="00B53EB8"/>
    <w:rsid w:val="00B53EE9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1F2B"/>
    <w:rsid w:val="00B621FA"/>
    <w:rsid w:val="00B62FCF"/>
    <w:rsid w:val="00B63286"/>
    <w:rsid w:val="00B640AA"/>
    <w:rsid w:val="00B64135"/>
    <w:rsid w:val="00B6619F"/>
    <w:rsid w:val="00B6656C"/>
    <w:rsid w:val="00B66FEC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A8C"/>
    <w:rsid w:val="00B80E49"/>
    <w:rsid w:val="00B818EE"/>
    <w:rsid w:val="00B81E46"/>
    <w:rsid w:val="00B82D2B"/>
    <w:rsid w:val="00B83409"/>
    <w:rsid w:val="00B83E74"/>
    <w:rsid w:val="00B84B63"/>
    <w:rsid w:val="00B85EA0"/>
    <w:rsid w:val="00B86CE7"/>
    <w:rsid w:val="00B8739A"/>
    <w:rsid w:val="00B878A7"/>
    <w:rsid w:val="00B87AF8"/>
    <w:rsid w:val="00B87C57"/>
    <w:rsid w:val="00B87CDA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2D1"/>
    <w:rsid w:val="00B9478D"/>
    <w:rsid w:val="00B94896"/>
    <w:rsid w:val="00B957F8"/>
    <w:rsid w:val="00B960B6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625"/>
    <w:rsid w:val="00BA4AB9"/>
    <w:rsid w:val="00BA4DCB"/>
    <w:rsid w:val="00BA5CB8"/>
    <w:rsid w:val="00BA5D58"/>
    <w:rsid w:val="00BA5D96"/>
    <w:rsid w:val="00BA6241"/>
    <w:rsid w:val="00BA6F40"/>
    <w:rsid w:val="00BA725D"/>
    <w:rsid w:val="00BA765A"/>
    <w:rsid w:val="00BA7EE8"/>
    <w:rsid w:val="00BB04CC"/>
    <w:rsid w:val="00BB0928"/>
    <w:rsid w:val="00BB09CE"/>
    <w:rsid w:val="00BB0A7A"/>
    <w:rsid w:val="00BB231A"/>
    <w:rsid w:val="00BB236F"/>
    <w:rsid w:val="00BB2519"/>
    <w:rsid w:val="00BB2E24"/>
    <w:rsid w:val="00BB30D8"/>
    <w:rsid w:val="00BB3871"/>
    <w:rsid w:val="00BB3B82"/>
    <w:rsid w:val="00BB53EC"/>
    <w:rsid w:val="00BB54E0"/>
    <w:rsid w:val="00BB56D3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4F1"/>
    <w:rsid w:val="00BC69BD"/>
    <w:rsid w:val="00BC7831"/>
    <w:rsid w:val="00BC7999"/>
    <w:rsid w:val="00BD0974"/>
    <w:rsid w:val="00BD13C5"/>
    <w:rsid w:val="00BD17B6"/>
    <w:rsid w:val="00BD1AD2"/>
    <w:rsid w:val="00BD2940"/>
    <w:rsid w:val="00BD3225"/>
    <w:rsid w:val="00BD3672"/>
    <w:rsid w:val="00BD3BDB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AD1"/>
    <w:rsid w:val="00BE4DDF"/>
    <w:rsid w:val="00BE5060"/>
    <w:rsid w:val="00BE56D0"/>
    <w:rsid w:val="00BE69A7"/>
    <w:rsid w:val="00BE6F65"/>
    <w:rsid w:val="00BE7041"/>
    <w:rsid w:val="00BE7345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694"/>
    <w:rsid w:val="00BF3D18"/>
    <w:rsid w:val="00BF3F5D"/>
    <w:rsid w:val="00BF4124"/>
    <w:rsid w:val="00BF5D38"/>
    <w:rsid w:val="00BF64B8"/>
    <w:rsid w:val="00BF65AB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AC6"/>
    <w:rsid w:val="00C03C13"/>
    <w:rsid w:val="00C04106"/>
    <w:rsid w:val="00C04210"/>
    <w:rsid w:val="00C046CD"/>
    <w:rsid w:val="00C04A33"/>
    <w:rsid w:val="00C04B9E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4A6"/>
    <w:rsid w:val="00C0787B"/>
    <w:rsid w:val="00C07C3F"/>
    <w:rsid w:val="00C07D4C"/>
    <w:rsid w:val="00C101D5"/>
    <w:rsid w:val="00C1061D"/>
    <w:rsid w:val="00C10EB8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4A5"/>
    <w:rsid w:val="00C175F4"/>
    <w:rsid w:val="00C17745"/>
    <w:rsid w:val="00C17993"/>
    <w:rsid w:val="00C201E0"/>
    <w:rsid w:val="00C2026D"/>
    <w:rsid w:val="00C202C8"/>
    <w:rsid w:val="00C20D85"/>
    <w:rsid w:val="00C2139E"/>
    <w:rsid w:val="00C21CF5"/>
    <w:rsid w:val="00C22457"/>
    <w:rsid w:val="00C224FB"/>
    <w:rsid w:val="00C22810"/>
    <w:rsid w:val="00C2321A"/>
    <w:rsid w:val="00C234EC"/>
    <w:rsid w:val="00C236C2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ECD"/>
    <w:rsid w:val="00C25F3A"/>
    <w:rsid w:val="00C2654A"/>
    <w:rsid w:val="00C26553"/>
    <w:rsid w:val="00C265CD"/>
    <w:rsid w:val="00C265E0"/>
    <w:rsid w:val="00C26690"/>
    <w:rsid w:val="00C26FA7"/>
    <w:rsid w:val="00C27177"/>
    <w:rsid w:val="00C27486"/>
    <w:rsid w:val="00C27DDB"/>
    <w:rsid w:val="00C30688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7D9"/>
    <w:rsid w:val="00C36005"/>
    <w:rsid w:val="00C36D9D"/>
    <w:rsid w:val="00C3728C"/>
    <w:rsid w:val="00C37998"/>
    <w:rsid w:val="00C37B48"/>
    <w:rsid w:val="00C37E3D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2BDF"/>
    <w:rsid w:val="00C542D0"/>
    <w:rsid w:val="00C54322"/>
    <w:rsid w:val="00C54E54"/>
    <w:rsid w:val="00C55F50"/>
    <w:rsid w:val="00C5616A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D6F"/>
    <w:rsid w:val="00C67159"/>
    <w:rsid w:val="00C674F7"/>
    <w:rsid w:val="00C70924"/>
    <w:rsid w:val="00C70D05"/>
    <w:rsid w:val="00C711B7"/>
    <w:rsid w:val="00C72905"/>
    <w:rsid w:val="00C73060"/>
    <w:rsid w:val="00C73222"/>
    <w:rsid w:val="00C73645"/>
    <w:rsid w:val="00C742F1"/>
    <w:rsid w:val="00C744E6"/>
    <w:rsid w:val="00C74935"/>
    <w:rsid w:val="00C74B78"/>
    <w:rsid w:val="00C75024"/>
    <w:rsid w:val="00C75E1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663"/>
    <w:rsid w:val="00C809D3"/>
    <w:rsid w:val="00C80CB8"/>
    <w:rsid w:val="00C80FA8"/>
    <w:rsid w:val="00C82287"/>
    <w:rsid w:val="00C82312"/>
    <w:rsid w:val="00C8298B"/>
    <w:rsid w:val="00C82FA9"/>
    <w:rsid w:val="00C83587"/>
    <w:rsid w:val="00C84579"/>
    <w:rsid w:val="00C84AD6"/>
    <w:rsid w:val="00C850BD"/>
    <w:rsid w:val="00C85B35"/>
    <w:rsid w:val="00C85BAA"/>
    <w:rsid w:val="00C85E92"/>
    <w:rsid w:val="00C85EB2"/>
    <w:rsid w:val="00C86256"/>
    <w:rsid w:val="00C863E4"/>
    <w:rsid w:val="00C8648F"/>
    <w:rsid w:val="00C86587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684"/>
    <w:rsid w:val="00C93B04"/>
    <w:rsid w:val="00C93C28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06"/>
    <w:rsid w:val="00CB3954"/>
    <w:rsid w:val="00CB45FC"/>
    <w:rsid w:val="00CB50E7"/>
    <w:rsid w:val="00CB5AE9"/>
    <w:rsid w:val="00CB5D2E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7781"/>
    <w:rsid w:val="00CD0336"/>
    <w:rsid w:val="00CD1315"/>
    <w:rsid w:val="00CD17C3"/>
    <w:rsid w:val="00CD1F48"/>
    <w:rsid w:val="00CD2A88"/>
    <w:rsid w:val="00CD2E9D"/>
    <w:rsid w:val="00CD2EE7"/>
    <w:rsid w:val="00CD2FD1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2F5"/>
    <w:rsid w:val="00CE0537"/>
    <w:rsid w:val="00CE077B"/>
    <w:rsid w:val="00CE0AFD"/>
    <w:rsid w:val="00CE176B"/>
    <w:rsid w:val="00CE1DFC"/>
    <w:rsid w:val="00CE20FE"/>
    <w:rsid w:val="00CE254F"/>
    <w:rsid w:val="00CE2874"/>
    <w:rsid w:val="00CE2B37"/>
    <w:rsid w:val="00CE33FD"/>
    <w:rsid w:val="00CE3448"/>
    <w:rsid w:val="00CE37DA"/>
    <w:rsid w:val="00CE3E32"/>
    <w:rsid w:val="00CE4260"/>
    <w:rsid w:val="00CE4BA2"/>
    <w:rsid w:val="00CE4ED1"/>
    <w:rsid w:val="00CE5437"/>
    <w:rsid w:val="00CE5474"/>
    <w:rsid w:val="00CE612F"/>
    <w:rsid w:val="00CE66A2"/>
    <w:rsid w:val="00CE6CE5"/>
    <w:rsid w:val="00CE7147"/>
    <w:rsid w:val="00CE7162"/>
    <w:rsid w:val="00CE7861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5451"/>
    <w:rsid w:val="00CF63EB"/>
    <w:rsid w:val="00CF676B"/>
    <w:rsid w:val="00CF68BE"/>
    <w:rsid w:val="00CF7B1F"/>
    <w:rsid w:val="00CF7B56"/>
    <w:rsid w:val="00D006BE"/>
    <w:rsid w:val="00D0085A"/>
    <w:rsid w:val="00D01013"/>
    <w:rsid w:val="00D01159"/>
    <w:rsid w:val="00D01BF4"/>
    <w:rsid w:val="00D02C27"/>
    <w:rsid w:val="00D0324F"/>
    <w:rsid w:val="00D035FC"/>
    <w:rsid w:val="00D036CB"/>
    <w:rsid w:val="00D03FA5"/>
    <w:rsid w:val="00D042D3"/>
    <w:rsid w:val="00D04796"/>
    <w:rsid w:val="00D051AB"/>
    <w:rsid w:val="00D059C6"/>
    <w:rsid w:val="00D0628D"/>
    <w:rsid w:val="00D06B1E"/>
    <w:rsid w:val="00D076FC"/>
    <w:rsid w:val="00D07A22"/>
    <w:rsid w:val="00D07E21"/>
    <w:rsid w:val="00D10427"/>
    <w:rsid w:val="00D1082F"/>
    <w:rsid w:val="00D1089D"/>
    <w:rsid w:val="00D10958"/>
    <w:rsid w:val="00D10C59"/>
    <w:rsid w:val="00D10CCE"/>
    <w:rsid w:val="00D117A3"/>
    <w:rsid w:val="00D11AC9"/>
    <w:rsid w:val="00D11B0F"/>
    <w:rsid w:val="00D12115"/>
    <w:rsid w:val="00D12489"/>
    <w:rsid w:val="00D128AB"/>
    <w:rsid w:val="00D12C82"/>
    <w:rsid w:val="00D13613"/>
    <w:rsid w:val="00D138BF"/>
    <w:rsid w:val="00D13961"/>
    <w:rsid w:val="00D13DA1"/>
    <w:rsid w:val="00D13EA6"/>
    <w:rsid w:val="00D14855"/>
    <w:rsid w:val="00D14E50"/>
    <w:rsid w:val="00D1507B"/>
    <w:rsid w:val="00D1547F"/>
    <w:rsid w:val="00D156BA"/>
    <w:rsid w:val="00D15E84"/>
    <w:rsid w:val="00D1647C"/>
    <w:rsid w:val="00D1661B"/>
    <w:rsid w:val="00D172E4"/>
    <w:rsid w:val="00D17BB1"/>
    <w:rsid w:val="00D20049"/>
    <w:rsid w:val="00D20498"/>
    <w:rsid w:val="00D20588"/>
    <w:rsid w:val="00D20CDC"/>
    <w:rsid w:val="00D21520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610A"/>
    <w:rsid w:val="00D26293"/>
    <w:rsid w:val="00D26C72"/>
    <w:rsid w:val="00D2713A"/>
    <w:rsid w:val="00D279FC"/>
    <w:rsid w:val="00D27DC1"/>
    <w:rsid w:val="00D31EE9"/>
    <w:rsid w:val="00D32301"/>
    <w:rsid w:val="00D326AD"/>
    <w:rsid w:val="00D32885"/>
    <w:rsid w:val="00D33291"/>
    <w:rsid w:val="00D33470"/>
    <w:rsid w:val="00D338B5"/>
    <w:rsid w:val="00D33928"/>
    <w:rsid w:val="00D343C0"/>
    <w:rsid w:val="00D34558"/>
    <w:rsid w:val="00D34598"/>
    <w:rsid w:val="00D348F5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E92"/>
    <w:rsid w:val="00D42FCE"/>
    <w:rsid w:val="00D434E7"/>
    <w:rsid w:val="00D43717"/>
    <w:rsid w:val="00D43880"/>
    <w:rsid w:val="00D43A57"/>
    <w:rsid w:val="00D43C91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47840"/>
    <w:rsid w:val="00D500B3"/>
    <w:rsid w:val="00D50202"/>
    <w:rsid w:val="00D505C4"/>
    <w:rsid w:val="00D5060A"/>
    <w:rsid w:val="00D5069A"/>
    <w:rsid w:val="00D511E2"/>
    <w:rsid w:val="00D5140B"/>
    <w:rsid w:val="00D516A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065"/>
    <w:rsid w:val="00D717C9"/>
    <w:rsid w:val="00D718AC"/>
    <w:rsid w:val="00D7195A"/>
    <w:rsid w:val="00D71DA5"/>
    <w:rsid w:val="00D7258D"/>
    <w:rsid w:val="00D727CB"/>
    <w:rsid w:val="00D7292E"/>
    <w:rsid w:val="00D72E11"/>
    <w:rsid w:val="00D74047"/>
    <w:rsid w:val="00D74092"/>
    <w:rsid w:val="00D74630"/>
    <w:rsid w:val="00D747D7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DB4"/>
    <w:rsid w:val="00D96E7E"/>
    <w:rsid w:val="00D96FEC"/>
    <w:rsid w:val="00D9789E"/>
    <w:rsid w:val="00D97CB3"/>
    <w:rsid w:val="00D97E94"/>
    <w:rsid w:val="00DA0369"/>
    <w:rsid w:val="00DA05FB"/>
    <w:rsid w:val="00DA0707"/>
    <w:rsid w:val="00DA0B9B"/>
    <w:rsid w:val="00DA0E37"/>
    <w:rsid w:val="00DA0ED3"/>
    <w:rsid w:val="00DA16F3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347"/>
    <w:rsid w:val="00DA47DD"/>
    <w:rsid w:val="00DA489D"/>
    <w:rsid w:val="00DA4C88"/>
    <w:rsid w:val="00DA4E11"/>
    <w:rsid w:val="00DA51A6"/>
    <w:rsid w:val="00DA664F"/>
    <w:rsid w:val="00DA6EE4"/>
    <w:rsid w:val="00DA7053"/>
    <w:rsid w:val="00DA70AF"/>
    <w:rsid w:val="00DA75DE"/>
    <w:rsid w:val="00DA7933"/>
    <w:rsid w:val="00DA79B7"/>
    <w:rsid w:val="00DA7C09"/>
    <w:rsid w:val="00DA7C56"/>
    <w:rsid w:val="00DB073F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4B75"/>
    <w:rsid w:val="00DB512E"/>
    <w:rsid w:val="00DB51C4"/>
    <w:rsid w:val="00DB5456"/>
    <w:rsid w:val="00DB54A8"/>
    <w:rsid w:val="00DB666A"/>
    <w:rsid w:val="00DB6E39"/>
    <w:rsid w:val="00DB7073"/>
    <w:rsid w:val="00DB7AA9"/>
    <w:rsid w:val="00DB7E4E"/>
    <w:rsid w:val="00DC0753"/>
    <w:rsid w:val="00DC0A38"/>
    <w:rsid w:val="00DC0A77"/>
    <w:rsid w:val="00DC0CF0"/>
    <w:rsid w:val="00DC0FC6"/>
    <w:rsid w:val="00DC17B5"/>
    <w:rsid w:val="00DC1A41"/>
    <w:rsid w:val="00DC2888"/>
    <w:rsid w:val="00DC293D"/>
    <w:rsid w:val="00DC2B86"/>
    <w:rsid w:val="00DC2C40"/>
    <w:rsid w:val="00DC3040"/>
    <w:rsid w:val="00DC3347"/>
    <w:rsid w:val="00DC3938"/>
    <w:rsid w:val="00DC3C71"/>
    <w:rsid w:val="00DC4040"/>
    <w:rsid w:val="00DC41A9"/>
    <w:rsid w:val="00DC4B3C"/>
    <w:rsid w:val="00DC4DCE"/>
    <w:rsid w:val="00DC56A7"/>
    <w:rsid w:val="00DC56D5"/>
    <w:rsid w:val="00DC5E1D"/>
    <w:rsid w:val="00DC6AC4"/>
    <w:rsid w:val="00DC780E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5FBE"/>
    <w:rsid w:val="00DD64AA"/>
    <w:rsid w:val="00DD6774"/>
    <w:rsid w:val="00DD74B6"/>
    <w:rsid w:val="00DD7656"/>
    <w:rsid w:val="00DD781D"/>
    <w:rsid w:val="00DD7925"/>
    <w:rsid w:val="00DD7A10"/>
    <w:rsid w:val="00DE0650"/>
    <w:rsid w:val="00DE075B"/>
    <w:rsid w:val="00DE0A38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BE"/>
    <w:rsid w:val="00DF2F90"/>
    <w:rsid w:val="00DF3164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E00A7A"/>
    <w:rsid w:val="00E00BC4"/>
    <w:rsid w:val="00E01A41"/>
    <w:rsid w:val="00E01B3C"/>
    <w:rsid w:val="00E0225A"/>
    <w:rsid w:val="00E02D45"/>
    <w:rsid w:val="00E038D0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89C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528"/>
    <w:rsid w:val="00E20DBE"/>
    <w:rsid w:val="00E20EAD"/>
    <w:rsid w:val="00E211F6"/>
    <w:rsid w:val="00E21349"/>
    <w:rsid w:val="00E2161D"/>
    <w:rsid w:val="00E21706"/>
    <w:rsid w:val="00E21A61"/>
    <w:rsid w:val="00E21AA3"/>
    <w:rsid w:val="00E21B2A"/>
    <w:rsid w:val="00E21FDC"/>
    <w:rsid w:val="00E2227B"/>
    <w:rsid w:val="00E22475"/>
    <w:rsid w:val="00E22930"/>
    <w:rsid w:val="00E22CF6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5F4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629"/>
    <w:rsid w:val="00E31A32"/>
    <w:rsid w:val="00E31CA7"/>
    <w:rsid w:val="00E31CB6"/>
    <w:rsid w:val="00E31CEA"/>
    <w:rsid w:val="00E31CF9"/>
    <w:rsid w:val="00E323D0"/>
    <w:rsid w:val="00E325DF"/>
    <w:rsid w:val="00E328D0"/>
    <w:rsid w:val="00E32947"/>
    <w:rsid w:val="00E32A78"/>
    <w:rsid w:val="00E33423"/>
    <w:rsid w:val="00E33BCD"/>
    <w:rsid w:val="00E34275"/>
    <w:rsid w:val="00E342AA"/>
    <w:rsid w:val="00E3522B"/>
    <w:rsid w:val="00E353FE"/>
    <w:rsid w:val="00E358F8"/>
    <w:rsid w:val="00E35B60"/>
    <w:rsid w:val="00E36171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6F0"/>
    <w:rsid w:val="00E50896"/>
    <w:rsid w:val="00E50A3D"/>
    <w:rsid w:val="00E50AE5"/>
    <w:rsid w:val="00E5113B"/>
    <w:rsid w:val="00E513FB"/>
    <w:rsid w:val="00E51A63"/>
    <w:rsid w:val="00E51BFB"/>
    <w:rsid w:val="00E51F68"/>
    <w:rsid w:val="00E520BD"/>
    <w:rsid w:val="00E524A9"/>
    <w:rsid w:val="00E52F49"/>
    <w:rsid w:val="00E538E4"/>
    <w:rsid w:val="00E546F4"/>
    <w:rsid w:val="00E549EE"/>
    <w:rsid w:val="00E54A97"/>
    <w:rsid w:val="00E54AC7"/>
    <w:rsid w:val="00E54BF4"/>
    <w:rsid w:val="00E54D0F"/>
    <w:rsid w:val="00E5538A"/>
    <w:rsid w:val="00E5598F"/>
    <w:rsid w:val="00E55D13"/>
    <w:rsid w:val="00E56144"/>
    <w:rsid w:val="00E563D0"/>
    <w:rsid w:val="00E5698A"/>
    <w:rsid w:val="00E57416"/>
    <w:rsid w:val="00E60B08"/>
    <w:rsid w:val="00E60D53"/>
    <w:rsid w:val="00E61005"/>
    <w:rsid w:val="00E61E1A"/>
    <w:rsid w:val="00E62549"/>
    <w:rsid w:val="00E62981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FD4"/>
    <w:rsid w:val="00E652C0"/>
    <w:rsid w:val="00E656CC"/>
    <w:rsid w:val="00E65F91"/>
    <w:rsid w:val="00E66092"/>
    <w:rsid w:val="00E66347"/>
    <w:rsid w:val="00E665B7"/>
    <w:rsid w:val="00E66636"/>
    <w:rsid w:val="00E66B3F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5F3"/>
    <w:rsid w:val="00E81AE4"/>
    <w:rsid w:val="00E81F85"/>
    <w:rsid w:val="00E82189"/>
    <w:rsid w:val="00E82807"/>
    <w:rsid w:val="00E8346C"/>
    <w:rsid w:val="00E83D20"/>
    <w:rsid w:val="00E851ED"/>
    <w:rsid w:val="00E8525E"/>
    <w:rsid w:val="00E86A50"/>
    <w:rsid w:val="00E876FB"/>
    <w:rsid w:val="00E878A9"/>
    <w:rsid w:val="00E91375"/>
    <w:rsid w:val="00E91632"/>
    <w:rsid w:val="00E9198E"/>
    <w:rsid w:val="00E91C31"/>
    <w:rsid w:val="00E91F9D"/>
    <w:rsid w:val="00E920C1"/>
    <w:rsid w:val="00E9211B"/>
    <w:rsid w:val="00E92709"/>
    <w:rsid w:val="00E9399A"/>
    <w:rsid w:val="00E93DF6"/>
    <w:rsid w:val="00E93FD8"/>
    <w:rsid w:val="00E948A9"/>
    <w:rsid w:val="00E94B56"/>
    <w:rsid w:val="00E95038"/>
    <w:rsid w:val="00E9507C"/>
    <w:rsid w:val="00E9508A"/>
    <w:rsid w:val="00E95AC4"/>
    <w:rsid w:val="00E95C7A"/>
    <w:rsid w:val="00E95E37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62"/>
    <w:rsid w:val="00EA18FC"/>
    <w:rsid w:val="00EA1976"/>
    <w:rsid w:val="00EA1F34"/>
    <w:rsid w:val="00EA21D1"/>
    <w:rsid w:val="00EA21FB"/>
    <w:rsid w:val="00EA2E47"/>
    <w:rsid w:val="00EA2E66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7EF"/>
    <w:rsid w:val="00EB2B05"/>
    <w:rsid w:val="00EB2DED"/>
    <w:rsid w:val="00EB3196"/>
    <w:rsid w:val="00EB324E"/>
    <w:rsid w:val="00EB33E6"/>
    <w:rsid w:val="00EB4703"/>
    <w:rsid w:val="00EB534E"/>
    <w:rsid w:val="00EB6342"/>
    <w:rsid w:val="00EB6842"/>
    <w:rsid w:val="00EB6F56"/>
    <w:rsid w:val="00EB7628"/>
    <w:rsid w:val="00EB7E94"/>
    <w:rsid w:val="00EB7FCC"/>
    <w:rsid w:val="00EC09EA"/>
    <w:rsid w:val="00EC1B92"/>
    <w:rsid w:val="00EC20F6"/>
    <w:rsid w:val="00EC2389"/>
    <w:rsid w:val="00EC2B48"/>
    <w:rsid w:val="00EC3841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2D4"/>
    <w:rsid w:val="00ED13FA"/>
    <w:rsid w:val="00ED236E"/>
    <w:rsid w:val="00ED2E38"/>
    <w:rsid w:val="00ED2FE7"/>
    <w:rsid w:val="00ED311F"/>
    <w:rsid w:val="00ED36CD"/>
    <w:rsid w:val="00ED40FB"/>
    <w:rsid w:val="00ED42F6"/>
    <w:rsid w:val="00ED4BA5"/>
    <w:rsid w:val="00ED4C3E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CC"/>
    <w:rsid w:val="00EE18A8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34A"/>
    <w:rsid w:val="00EF7440"/>
    <w:rsid w:val="00EF7C7C"/>
    <w:rsid w:val="00EF7E27"/>
    <w:rsid w:val="00F002DB"/>
    <w:rsid w:val="00F002F0"/>
    <w:rsid w:val="00F006DF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B40"/>
    <w:rsid w:val="00F07322"/>
    <w:rsid w:val="00F07617"/>
    <w:rsid w:val="00F07700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570"/>
    <w:rsid w:val="00F12627"/>
    <w:rsid w:val="00F138B6"/>
    <w:rsid w:val="00F139DB"/>
    <w:rsid w:val="00F1470F"/>
    <w:rsid w:val="00F14D85"/>
    <w:rsid w:val="00F14FAE"/>
    <w:rsid w:val="00F15918"/>
    <w:rsid w:val="00F15A1E"/>
    <w:rsid w:val="00F163AE"/>
    <w:rsid w:val="00F164B3"/>
    <w:rsid w:val="00F165C8"/>
    <w:rsid w:val="00F167D8"/>
    <w:rsid w:val="00F168C8"/>
    <w:rsid w:val="00F1701F"/>
    <w:rsid w:val="00F1718E"/>
    <w:rsid w:val="00F174AF"/>
    <w:rsid w:val="00F17A99"/>
    <w:rsid w:val="00F17B3B"/>
    <w:rsid w:val="00F20E54"/>
    <w:rsid w:val="00F20F2D"/>
    <w:rsid w:val="00F21262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A08"/>
    <w:rsid w:val="00F25272"/>
    <w:rsid w:val="00F2533B"/>
    <w:rsid w:val="00F2537D"/>
    <w:rsid w:val="00F2566B"/>
    <w:rsid w:val="00F260FB"/>
    <w:rsid w:val="00F26154"/>
    <w:rsid w:val="00F26313"/>
    <w:rsid w:val="00F2641B"/>
    <w:rsid w:val="00F26963"/>
    <w:rsid w:val="00F26D7C"/>
    <w:rsid w:val="00F27360"/>
    <w:rsid w:val="00F27556"/>
    <w:rsid w:val="00F278FF"/>
    <w:rsid w:val="00F30727"/>
    <w:rsid w:val="00F30FBE"/>
    <w:rsid w:val="00F32024"/>
    <w:rsid w:val="00F32723"/>
    <w:rsid w:val="00F32A1F"/>
    <w:rsid w:val="00F32E8C"/>
    <w:rsid w:val="00F3335A"/>
    <w:rsid w:val="00F335A6"/>
    <w:rsid w:val="00F33FDF"/>
    <w:rsid w:val="00F34386"/>
    <w:rsid w:val="00F34439"/>
    <w:rsid w:val="00F35385"/>
    <w:rsid w:val="00F35993"/>
    <w:rsid w:val="00F35ABE"/>
    <w:rsid w:val="00F35DBB"/>
    <w:rsid w:val="00F36A63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57A"/>
    <w:rsid w:val="00F4426F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17CB"/>
    <w:rsid w:val="00F61BBC"/>
    <w:rsid w:val="00F620F0"/>
    <w:rsid w:val="00F62A8D"/>
    <w:rsid w:val="00F62C22"/>
    <w:rsid w:val="00F633DD"/>
    <w:rsid w:val="00F64039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15A"/>
    <w:rsid w:val="00F7429B"/>
    <w:rsid w:val="00F7454D"/>
    <w:rsid w:val="00F74A16"/>
    <w:rsid w:val="00F74B8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8EF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904BC"/>
    <w:rsid w:val="00F90C15"/>
    <w:rsid w:val="00F91026"/>
    <w:rsid w:val="00F91311"/>
    <w:rsid w:val="00F9147E"/>
    <w:rsid w:val="00F91B02"/>
    <w:rsid w:val="00F91D14"/>
    <w:rsid w:val="00F91D73"/>
    <w:rsid w:val="00F92382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D0F"/>
    <w:rsid w:val="00FB6D58"/>
    <w:rsid w:val="00FB6DD4"/>
    <w:rsid w:val="00FB6F96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C7F49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17F"/>
    <w:rsid w:val="00FD7310"/>
    <w:rsid w:val="00FD7A41"/>
    <w:rsid w:val="00FD7B0C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FF7"/>
    <w:rsid w:val="00FF000C"/>
    <w:rsid w:val="00FF047F"/>
    <w:rsid w:val="00FF0849"/>
    <w:rsid w:val="00FF0EAC"/>
    <w:rsid w:val="00FF0F14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9221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44FB-87B2-4BC7-A9B8-4685092E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Fridah Mafokwane</cp:lastModifiedBy>
  <cp:revision>2</cp:revision>
  <cp:lastPrinted>2021-11-23T08:00:00Z</cp:lastPrinted>
  <dcterms:created xsi:type="dcterms:W3CDTF">2022-04-12T11:52:00Z</dcterms:created>
  <dcterms:modified xsi:type="dcterms:W3CDTF">2022-04-12T11:52:00Z</dcterms:modified>
</cp:coreProperties>
</file>